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D6F" w:rsidRDefault="00776009" w:rsidP="00327BFB">
      <w:pPr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D130B2">
        <w:rPr>
          <w:rFonts w:ascii="Times New Roman" w:hAnsi="Times New Roman"/>
          <w:sz w:val="24"/>
          <w:szCs w:val="24"/>
        </w:rPr>
        <w:t xml:space="preserve"> </w:t>
      </w:r>
    </w:p>
    <w:p w:rsidR="00CC0D6F" w:rsidRDefault="00CC0D6F" w:rsidP="00327BFB">
      <w:pPr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аптированной основной общеобразовательной программе начального общего образования 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r w:rsidR="00D130B2">
        <w:rPr>
          <w:rFonts w:ascii="Times New Roman" w:hAnsi="Times New Roman"/>
          <w:sz w:val="24"/>
          <w:szCs w:val="24"/>
        </w:rPr>
        <w:t>учающихся</w:t>
      </w:r>
      <w:proofErr w:type="gramEnd"/>
      <w:r w:rsidR="00D130B2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D130B2">
        <w:rPr>
          <w:rFonts w:ascii="Times New Roman" w:hAnsi="Times New Roman"/>
          <w:sz w:val="24"/>
          <w:szCs w:val="24"/>
        </w:rPr>
        <w:t>задержской</w:t>
      </w:r>
      <w:proofErr w:type="spellEnd"/>
      <w:r w:rsidR="00D130B2">
        <w:rPr>
          <w:rFonts w:ascii="Times New Roman" w:hAnsi="Times New Roman"/>
          <w:sz w:val="24"/>
          <w:szCs w:val="24"/>
        </w:rPr>
        <w:t xml:space="preserve"> психического развит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C0D6F" w:rsidRDefault="00CC0D6F" w:rsidP="00327BFB">
      <w:pPr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У «</w:t>
      </w:r>
      <w:r w:rsidR="002D7E28">
        <w:rPr>
          <w:rFonts w:ascii="Times New Roman" w:eastAsia="Times New Roman" w:hAnsi="Times New Roman"/>
          <w:sz w:val="24"/>
          <w:szCs w:val="24"/>
          <w:lang w:eastAsia="ru-RU"/>
        </w:rPr>
        <w:t>Знаменская</w:t>
      </w:r>
      <w:r w:rsidR="002D7E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Ш», </w:t>
      </w:r>
      <w:proofErr w:type="gramStart"/>
      <w:r>
        <w:rPr>
          <w:rFonts w:ascii="Times New Roman" w:hAnsi="Times New Roman"/>
          <w:sz w:val="24"/>
          <w:szCs w:val="24"/>
        </w:rPr>
        <w:t>утвержденной</w:t>
      </w:r>
      <w:proofErr w:type="gramEnd"/>
      <w:r>
        <w:rPr>
          <w:rFonts w:ascii="Times New Roman" w:hAnsi="Times New Roman"/>
          <w:sz w:val="24"/>
          <w:szCs w:val="24"/>
        </w:rPr>
        <w:t xml:space="preserve"> приказом МОУ «</w:t>
      </w:r>
      <w:r w:rsidR="002D7E28">
        <w:rPr>
          <w:rFonts w:ascii="Times New Roman" w:eastAsia="Times New Roman" w:hAnsi="Times New Roman"/>
          <w:sz w:val="24"/>
          <w:szCs w:val="24"/>
          <w:lang w:eastAsia="ru-RU"/>
        </w:rPr>
        <w:t>Знаменская</w:t>
      </w:r>
      <w:r w:rsidR="002D7E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СОШ»</w:t>
      </w:r>
    </w:p>
    <w:p w:rsidR="00CC0D6F" w:rsidRDefault="00CC0D6F" w:rsidP="00327BFB">
      <w:pPr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</w:t>
      </w:r>
      <w:r w:rsidR="00776009" w:rsidRPr="00776009">
        <w:rPr>
          <w:rFonts w:ascii="Times New Roman" w:hAnsi="Times New Roman"/>
          <w:sz w:val="24"/>
          <w:szCs w:val="24"/>
        </w:rPr>
        <w:t>28</w:t>
      </w:r>
      <w:r w:rsidR="00776009">
        <w:rPr>
          <w:rFonts w:ascii="Times New Roman" w:hAnsi="Times New Roman"/>
          <w:sz w:val="24"/>
          <w:szCs w:val="24"/>
        </w:rPr>
        <w:t xml:space="preserve">.08.2019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776009">
        <w:rPr>
          <w:rFonts w:ascii="Times New Roman" w:hAnsi="Times New Roman"/>
          <w:sz w:val="24"/>
          <w:szCs w:val="24"/>
        </w:rPr>
        <w:t>74/3</w:t>
      </w:r>
    </w:p>
    <w:p w:rsidR="00CC0D6F" w:rsidRPr="00145D87" w:rsidRDefault="00CC0D6F" w:rsidP="00327BF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327BF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327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327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327B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0D6F" w:rsidRDefault="00CC0D6F" w:rsidP="00327B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C0D6F" w:rsidRDefault="00CC0D6F" w:rsidP="00327B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C0D6F" w:rsidRDefault="00CC0D6F" w:rsidP="00327B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C0D6F" w:rsidRPr="00145D87" w:rsidRDefault="00CC0D6F" w:rsidP="00327B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45D87"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</w:t>
      </w:r>
    </w:p>
    <w:p w:rsidR="00CC0D6F" w:rsidRPr="00145D87" w:rsidRDefault="00CC0D6F" w:rsidP="00327B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45D87">
        <w:rPr>
          <w:rFonts w:ascii="Times New Roman" w:eastAsia="Times New Roman" w:hAnsi="Times New Roman" w:cs="Times New Roman"/>
          <w:b/>
          <w:sz w:val="36"/>
          <w:szCs w:val="36"/>
        </w:rPr>
        <w:t>учебного предмета</w:t>
      </w:r>
    </w:p>
    <w:p w:rsidR="00CC0D6F" w:rsidRPr="00145D87" w:rsidRDefault="00CC0D6F" w:rsidP="00327B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«ЛОГОПЕДИЧЕСКИЕ ЗАНЯТИЯ</w:t>
      </w:r>
      <w:r w:rsidRPr="00145D87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CC0D6F" w:rsidRPr="00145D87" w:rsidRDefault="00CC0D6F" w:rsidP="00327B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6F" w:rsidRPr="00145D87" w:rsidRDefault="00CC0D6F" w:rsidP="00327BF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327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327BF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327BF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327BF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327B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C0D6F" w:rsidRPr="00145D87" w:rsidRDefault="00CC0D6F" w:rsidP="00327B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6F" w:rsidRPr="00145D87" w:rsidRDefault="00CC0D6F" w:rsidP="00327BFB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CC0D6F" w:rsidRPr="00145D87" w:rsidRDefault="00CC0D6F" w:rsidP="00327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327BFB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CC0D6F" w:rsidRPr="00145D87" w:rsidRDefault="00CC0D6F" w:rsidP="00327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327BF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327BF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327BF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327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327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327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327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327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327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327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327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Default="00CC0D6F" w:rsidP="00327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D6F" w:rsidRPr="00145D87" w:rsidRDefault="00CC0D6F" w:rsidP="00327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7E28" w:rsidRDefault="002D7E28" w:rsidP="00327BF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Знаменское</w:t>
      </w:r>
    </w:p>
    <w:p w:rsidR="00006276" w:rsidRPr="00D130B2" w:rsidRDefault="00287646" w:rsidP="00327BF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0B2">
        <w:rPr>
          <w:rFonts w:ascii="Times New Roman" w:hAnsi="Times New Roman"/>
          <w:b/>
          <w:sz w:val="24"/>
          <w:szCs w:val="24"/>
        </w:rPr>
        <w:lastRenderedPageBreak/>
        <w:t>1.</w:t>
      </w:r>
      <w:r w:rsidR="002B3D7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130B2" w:rsidRPr="001F7577" w:rsidRDefault="00D130B2" w:rsidP="00327BFB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1F7577">
        <w:rPr>
          <w:color w:val="000000"/>
        </w:rPr>
        <w:t>Данный курс логопедических занятий рассчитан на контингент детей обучающи</w:t>
      </w:r>
      <w:r>
        <w:rPr>
          <w:color w:val="000000"/>
        </w:rPr>
        <w:t>хся по</w:t>
      </w:r>
      <w:r w:rsidR="00D82311">
        <w:rPr>
          <w:color w:val="000000"/>
        </w:rPr>
        <w:t xml:space="preserve"> </w:t>
      </w:r>
      <w:r>
        <w:rPr>
          <w:color w:val="000000"/>
        </w:rPr>
        <w:t>АООП НОО ОВЗ (</w:t>
      </w:r>
      <w:r w:rsidR="00D82311">
        <w:rPr>
          <w:color w:val="000000"/>
        </w:rPr>
        <w:t>задержка психического развития)</w:t>
      </w:r>
      <w:r w:rsidRPr="001F7577">
        <w:rPr>
          <w:color w:val="000000"/>
        </w:rPr>
        <w:t>, страдающих различными формами дизартрии, фонетико-фонематическим и фонетическим недоразвитием речи, нарушением чтения и письма. Структура нарушений речи у этих детей неоднородна.</w:t>
      </w:r>
    </w:p>
    <w:p w:rsidR="00D130B2" w:rsidRPr="001F7577" w:rsidRDefault="00D130B2" w:rsidP="00327BFB">
      <w:pPr>
        <w:pStyle w:val="aa"/>
        <w:shd w:val="clear" w:color="auto" w:fill="FFFFFF"/>
        <w:spacing w:before="0" w:beforeAutospacing="0"/>
        <w:ind w:firstLine="284"/>
        <w:jc w:val="both"/>
        <w:rPr>
          <w:color w:val="000000"/>
        </w:rPr>
      </w:pPr>
      <w:r w:rsidRPr="001F7577">
        <w:rPr>
          <w:color w:val="000000"/>
        </w:rPr>
        <w:t>Знание особенностей речевых нарушений у детей с ОВЗ позволяет сформулировать основные положения, определяющие последовательность и систему коррекционно-логопедической работы. Особенностью расстройств речи у детей с ОВЗ является их патогенетическая общность с двигательными нарушениями, что находит свое выражение во взаимосвязи между развитием речи и формированием общей и мелкой моторики. Потребность преодоления того или иного нарушения речи диктуется социальным значением речи, а возможность преодоления зависит как от тяжести нарушения, так и от правильного понимания его сущности, что дает возможность применения наиболее эффективных средств его преодоления. Преодоление и предупреждение нарушений речи основаны на компенсаторных возможностях ребенка.</w:t>
      </w:r>
    </w:p>
    <w:p w:rsidR="00B6428D" w:rsidRPr="00D130B2" w:rsidRDefault="00B6428D" w:rsidP="00327B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30B2">
        <w:rPr>
          <w:rFonts w:ascii="Times New Roman" w:hAnsi="Times New Roman"/>
          <w:b/>
          <w:sz w:val="24"/>
          <w:szCs w:val="24"/>
        </w:rPr>
        <w:t>Цель программы</w:t>
      </w:r>
    </w:p>
    <w:p w:rsidR="000F307B" w:rsidRPr="00D130B2" w:rsidRDefault="00006276" w:rsidP="00327BF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30B2">
        <w:rPr>
          <w:rFonts w:ascii="Times New Roman" w:hAnsi="Times New Roman"/>
          <w:b/>
          <w:sz w:val="24"/>
          <w:szCs w:val="24"/>
        </w:rPr>
        <w:t>Цель:</w:t>
      </w:r>
      <w:r w:rsidR="00776009">
        <w:rPr>
          <w:rFonts w:ascii="Times New Roman" w:hAnsi="Times New Roman"/>
          <w:b/>
          <w:sz w:val="24"/>
          <w:szCs w:val="24"/>
        </w:rPr>
        <w:t xml:space="preserve"> </w:t>
      </w:r>
      <w:r w:rsidR="000F307B" w:rsidRPr="00D130B2">
        <w:rPr>
          <w:rFonts w:ascii="Times New Roman" w:hAnsi="Times New Roman"/>
          <w:sz w:val="24"/>
          <w:szCs w:val="24"/>
        </w:rPr>
        <w:t>предупреждение и преодоление неуспеваемости обучающихся, обусловленной нарушениями развития устной и письменной речи;</w:t>
      </w:r>
      <w:r w:rsidR="00776009">
        <w:rPr>
          <w:rFonts w:ascii="Times New Roman" w:hAnsi="Times New Roman"/>
          <w:sz w:val="24"/>
          <w:szCs w:val="24"/>
        </w:rPr>
        <w:t xml:space="preserve"> </w:t>
      </w:r>
      <w:r w:rsidR="000F307B" w:rsidRPr="00D130B2">
        <w:rPr>
          <w:rFonts w:ascii="Times New Roman" w:hAnsi="Times New Roman"/>
          <w:sz w:val="24"/>
          <w:szCs w:val="24"/>
        </w:rPr>
        <w:t>создание специальных условий развития и коррекции, позволяющих учитывать особые образовательные потребности детей</w:t>
      </w:r>
      <w:r w:rsidR="00776009">
        <w:rPr>
          <w:rFonts w:ascii="Times New Roman" w:hAnsi="Times New Roman"/>
          <w:sz w:val="24"/>
          <w:szCs w:val="24"/>
        </w:rPr>
        <w:t xml:space="preserve"> </w:t>
      </w:r>
      <w:r w:rsidR="00B6428D" w:rsidRPr="00D130B2">
        <w:rPr>
          <w:rFonts w:ascii="Times New Roman" w:hAnsi="Times New Roman"/>
          <w:sz w:val="24"/>
          <w:szCs w:val="24"/>
        </w:rPr>
        <w:t>в соответствии с их реальными возможностями</w:t>
      </w:r>
      <w:r w:rsidR="000F307B" w:rsidRPr="00D130B2">
        <w:rPr>
          <w:rFonts w:ascii="Times New Roman" w:hAnsi="Times New Roman"/>
          <w:b/>
          <w:sz w:val="24"/>
          <w:szCs w:val="24"/>
        </w:rPr>
        <w:t>.</w:t>
      </w:r>
    </w:p>
    <w:p w:rsidR="00B6428D" w:rsidRPr="00D130B2" w:rsidRDefault="00006276" w:rsidP="00327BF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30B2">
        <w:rPr>
          <w:rFonts w:ascii="Times New Roman" w:hAnsi="Times New Roman"/>
          <w:b/>
          <w:sz w:val="24"/>
          <w:szCs w:val="24"/>
        </w:rPr>
        <w:t xml:space="preserve">Задачи </w:t>
      </w:r>
      <w:r w:rsidR="00B6428D" w:rsidRPr="00D130B2">
        <w:rPr>
          <w:rFonts w:ascii="Times New Roman" w:hAnsi="Times New Roman"/>
          <w:b/>
          <w:sz w:val="24"/>
          <w:szCs w:val="24"/>
        </w:rPr>
        <w:t>программы</w:t>
      </w:r>
    </w:p>
    <w:p w:rsidR="00006276" w:rsidRPr="00D130B2" w:rsidRDefault="00B6428D" w:rsidP="00327B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30B2">
        <w:rPr>
          <w:rFonts w:ascii="Times New Roman" w:hAnsi="Times New Roman"/>
          <w:b/>
          <w:sz w:val="24"/>
          <w:szCs w:val="24"/>
        </w:rPr>
        <w:t>Задачи</w:t>
      </w:r>
      <w:r w:rsidR="00006276" w:rsidRPr="00D130B2">
        <w:rPr>
          <w:rFonts w:ascii="Times New Roman" w:hAnsi="Times New Roman"/>
          <w:b/>
          <w:sz w:val="24"/>
          <w:szCs w:val="24"/>
        </w:rPr>
        <w:t>:</w:t>
      </w:r>
    </w:p>
    <w:p w:rsidR="00251D49" w:rsidRPr="00D130B2" w:rsidRDefault="00251D49" w:rsidP="00327B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0B2">
        <w:rPr>
          <w:rFonts w:ascii="Times New Roman" w:hAnsi="Times New Roman"/>
          <w:sz w:val="24"/>
          <w:szCs w:val="24"/>
        </w:rPr>
        <w:t>1. восполнить пробелы в развитии лексического запаса и грамматического строя речи;</w:t>
      </w:r>
    </w:p>
    <w:p w:rsidR="00251D49" w:rsidRPr="00D130B2" w:rsidRDefault="00251D49" w:rsidP="00327B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0B2">
        <w:rPr>
          <w:rFonts w:ascii="Times New Roman" w:hAnsi="Times New Roman"/>
          <w:sz w:val="24"/>
          <w:szCs w:val="24"/>
        </w:rPr>
        <w:t>2. закрепить навыки звукобуквенного анализа с установлением соотношения между бук</w:t>
      </w:r>
      <w:r w:rsidRPr="00D130B2">
        <w:rPr>
          <w:rFonts w:ascii="Times New Roman" w:hAnsi="Times New Roman"/>
          <w:sz w:val="24"/>
          <w:szCs w:val="24"/>
        </w:rPr>
        <w:softHyphen/>
        <w:t>вами и звуками в слове;</w:t>
      </w:r>
    </w:p>
    <w:p w:rsidR="00251D49" w:rsidRPr="00D130B2" w:rsidRDefault="00251D49" w:rsidP="00327B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0B2">
        <w:rPr>
          <w:rFonts w:ascii="Times New Roman" w:hAnsi="Times New Roman"/>
          <w:sz w:val="24"/>
          <w:szCs w:val="24"/>
        </w:rPr>
        <w:t>3. обогащать словарный запас как путём накопления новых слов, являющихся различными частями речи, так и за счёт умения активно пользоваться различными способами словообразования;</w:t>
      </w:r>
    </w:p>
    <w:p w:rsidR="00251D49" w:rsidRPr="00D130B2" w:rsidRDefault="00251D49" w:rsidP="00327B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0B2">
        <w:rPr>
          <w:rFonts w:ascii="Times New Roman" w:hAnsi="Times New Roman"/>
          <w:sz w:val="24"/>
          <w:szCs w:val="24"/>
        </w:rPr>
        <w:t>4.  совершенствовать навыки  усвоения морфологического состава слова;</w:t>
      </w:r>
    </w:p>
    <w:p w:rsidR="00251D49" w:rsidRPr="00D130B2" w:rsidRDefault="00251D49" w:rsidP="00327B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0B2">
        <w:rPr>
          <w:rFonts w:ascii="Times New Roman" w:hAnsi="Times New Roman"/>
          <w:sz w:val="24"/>
          <w:szCs w:val="24"/>
        </w:rPr>
        <w:t>5. уточнить значение используемых синтаксических конструкций: развивать и совершенствовать грамматическое оформление речи путем овладения детьми словосочетаниями, связью слов в предложении, моделями предложений различных синтаксических конструкций;</w:t>
      </w:r>
    </w:p>
    <w:p w:rsidR="00251D49" w:rsidRPr="00D130B2" w:rsidRDefault="00251D49" w:rsidP="00327B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0B2">
        <w:rPr>
          <w:rFonts w:ascii="Times New Roman" w:hAnsi="Times New Roman"/>
          <w:sz w:val="24"/>
          <w:szCs w:val="24"/>
        </w:rPr>
        <w:t>6. учить  устанавливать логику (связность, последовательность), точное и четкое формулирование мысли в процессе подготовки связного высказывания, отбор языковых средств, адекватных смысловой концепции.</w:t>
      </w:r>
    </w:p>
    <w:p w:rsidR="00251D49" w:rsidRDefault="00251D49" w:rsidP="00327B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0B2">
        <w:rPr>
          <w:rFonts w:ascii="Times New Roman" w:hAnsi="Times New Roman"/>
          <w:sz w:val="24"/>
          <w:szCs w:val="24"/>
        </w:rPr>
        <w:t>7. развивать навыки построения связного высказывания, отбора языковых средств, адекватных смысловой концепции.</w:t>
      </w:r>
    </w:p>
    <w:p w:rsidR="002B3D7C" w:rsidRPr="001F7577" w:rsidRDefault="002B3D7C" w:rsidP="00327BFB">
      <w:pPr>
        <w:pStyle w:val="aa"/>
        <w:shd w:val="clear" w:color="auto" w:fill="FFFFFF"/>
        <w:ind w:left="720"/>
        <w:jc w:val="both"/>
        <w:rPr>
          <w:color w:val="000000"/>
        </w:rPr>
      </w:pPr>
      <w:r w:rsidRPr="001F7577">
        <w:rPr>
          <w:b/>
          <w:bCs/>
          <w:color w:val="000000"/>
        </w:rPr>
        <w:t>2. ОБЩАЯ ХАРАКТЕРИСТИКА УЧЕБНОЙ ПРОГРАММЫ.</w:t>
      </w:r>
    </w:p>
    <w:p w:rsidR="002B3D7C" w:rsidRPr="001F7577" w:rsidRDefault="002B3D7C" w:rsidP="00327BFB">
      <w:pPr>
        <w:pStyle w:val="aa"/>
        <w:shd w:val="clear" w:color="auto" w:fill="FFFFFF"/>
        <w:ind w:firstLine="284"/>
        <w:jc w:val="both"/>
        <w:rPr>
          <w:color w:val="000000"/>
        </w:rPr>
      </w:pPr>
      <w:r w:rsidRPr="001F7577">
        <w:rPr>
          <w:color w:val="000000"/>
        </w:rPr>
        <w:t>Курс логоп</w:t>
      </w:r>
      <w:r>
        <w:rPr>
          <w:color w:val="000000"/>
        </w:rPr>
        <w:t>едических занятий </w:t>
      </w:r>
      <w:r w:rsidRPr="001F7577">
        <w:rPr>
          <w:color w:val="000000"/>
        </w:rPr>
        <w:t>формирует у учащихся познавательные, коммуникативные и регулятивные действия. Подводящий учащихся к осознанию цели и ситуации речевого общения, адекватному восприятию звучащей и письменной речи, пониманию информации разной модальности, содержащейся в предъявляемом тексте, а также передачи его содержания по вопросам и самостоятельно. В свою очередь содержание курса логопедических занятий «Коррекция нарушений устной и письменной речи»</w:t>
      </w:r>
      <w:r w:rsidRPr="001F7577">
        <w:rPr>
          <w:color w:val="000000"/>
          <w:lang w:val="en-US"/>
        </w:rPr>
        <w:t> </w:t>
      </w:r>
      <w:r w:rsidRPr="001F7577">
        <w:rPr>
          <w:color w:val="000000"/>
        </w:rPr>
        <w:t xml:space="preserve">является базой для усвоения общих языковых и речевых закономерностей в начальной и основной школе, представляет собой значимое звено в системе непрерывного </w:t>
      </w:r>
      <w:r w:rsidRPr="001F7577">
        <w:rPr>
          <w:color w:val="000000"/>
        </w:rPr>
        <w:lastRenderedPageBreak/>
        <w:t>изучения родного языка. Специфика программы заключается в её тесной взаимосвязи со всеми учебными предметами, особенно с русским языком и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литературным образованием.</w:t>
      </w:r>
    </w:p>
    <w:p w:rsidR="002B3D7C" w:rsidRPr="001F7577" w:rsidRDefault="002B3D7C" w:rsidP="00327BFB">
      <w:pPr>
        <w:pStyle w:val="aa"/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В процессе коррекционной работы проводится интеграция с учебными предметами по русскому языку и литературному чтению, и реализуются следующие сквозные линии развития учащихся.</w:t>
      </w:r>
    </w:p>
    <w:p w:rsidR="002B3D7C" w:rsidRPr="001F7577" w:rsidRDefault="002B3D7C" w:rsidP="00327BFB">
      <w:pPr>
        <w:pStyle w:val="aa"/>
        <w:shd w:val="clear" w:color="auto" w:fill="FFFFFF"/>
        <w:jc w:val="both"/>
        <w:rPr>
          <w:color w:val="000000"/>
        </w:rPr>
      </w:pPr>
      <w:proofErr w:type="gramStart"/>
      <w:r w:rsidRPr="001F7577">
        <w:rPr>
          <w:color w:val="000000"/>
        </w:rPr>
        <w:t>Линии, общие с курсом литературного чтения: овладение функциональной грамотностью (первичные навыки работы с информацией); овладение техникой чтения, приёмами понимания и анализа текстов; овладение умениями, навыками различных видов устной и письменной речи.</w:t>
      </w:r>
      <w:proofErr w:type="gramEnd"/>
    </w:p>
    <w:p w:rsidR="002B3D7C" w:rsidRPr="001F7577" w:rsidRDefault="002B3D7C" w:rsidP="00327BFB">
      <w:pPr>
        <w:pStyle w:val="aa"/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Линии, общие с курсом русского языка: приобретение и систематизация знаний о языке как основы речевой деятельности;</w:t>
      </w:r>
      <w:r w:rsidRPr="001F7577">
        <w:rPr>
          <w:color w:val="000000"/>
          <w:lang w:val="en-US"/>
        </w:rPr>
        <w:t> </w:t>
      </w:r>
      <w:r w:rsidRPr="001F7577">
        <w:rPr>
          <w:color w:val="000000"/>
        </w:rPr>
        <w:t>овладение функциональной грамотностью; овладение умениями, навыками различных видов устной и письменной речи;</w:t>
      </w:r>
      <w:r w:rsidRPr="001F7577">
        <w:rPr>
          <w:color w:val="000000"/>
          <w:lang w:val="en-US"/>
        </w:rPr>
        <w:t> </w:t>
      </w:r>
      <w:r w:rsidRPr="001F7577">
        <w:rPr>
          <w:color w:val="000000"/>
        </w:rPr>
        <w:t>овладение родным языком;</w:t>
      </w:r>
      <w:r w:rsidRPr="001F7577">
        <w:rPr>
          <w:color w:val="000000"/>
          <w:lang w:val="en-US"/>
        </w:rPr>
        <w:t> </w:t>
      </w:r>
      <w:r w:rsidRPr="001F7577">
        <w:rPr>
          <w:color w:val="000000"/>
        </w:rPr>
        <w:t>овладение орфографией и пунктуацией; развитие чувства языка.</w:t>
      </w:r>
    </w:p>
    <w:p w:rsidR="002B3D7C" w:rsidRPr="001F7577" w:rsidRDefault="002B3D7C" w:rsidP="00327BFB">
      <w:pPr>
        <w:pStyle w:val="aa"/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Таким образом, курс логоп</w:t>
      </w:r>
      <w:r>
        <w:rPr>
          <w:color w:val="000000"/>
        </w:rPr>
        <w:t>едических занятий</w:t>
      </w:r>
      <w:r w:rsidRPr="001F7577">
        <w:rPr>
          <w:color w:val="000000"/>
        </w:rPr>
        <w:t>,</w:t>
      </w:r>
      <w:r w:rsidRPr="001F7577">
        <w:rPr>
          <w:color w:val="000000"/>
          <w:lang w:val="en-US"/>
        </w:rPr>
        <w:t> </w:t>
      </w:r>
      <w:r w:rsidRPr="001F7577">
        <w:rPr>
          <w:color w:val="000000"/>
        </w:rPr>
        <w:t xml:space="preserve">имеющий практическую направленность, показывает значимость всех единиц языка для успешного общения, сообщает необходимые знания об этих единицах языка, формирует </w:t>
      </w:r>
      <w:proofErr w:type="spellStart"/>
      <w:r w:rsidRPr="001F7577">
        <w:rPr>
          <w:color w:val="000000"/>
        </w:rPr>
        <w:t>учебноязыковые</w:t>
      </w:r>
      <w:proofErr w:type="spellEnd"/>
      <w:r w:rsidRPr="001F7577">
        <w:rPr>
          <w:color w:val="000000"/>
        </w:rPr>
        <w:t>, речевые, коммуникативные и правописные умения и навыки, необходимые для успешного обучения.</w:t>
      </w:r>
    </w:p>
    <w:p w:rsidR="002B3D7C" w:rsidRPr="001F7577" w:rsidRDefault="002B3D7C" w:rsidP="00327BFB">
      <w:pPr>
        <w:pStyle w:val="aa"/>
        <w:shd w:val="clear" w:color="auto" w:fill="FFFFFF"/>
        <w:jc w:val="center"/>
        <w:rPr>
          <w:color w:val="000000"/>
        </w:rPr>
      </w:pPr>
      <w:r w:rsidRPr="001F7577">
        <w:rPr>
          <w:b/>
          <w:bCs/>
          <w:color w:val="000000"/>
        </w:rPr>
        <w:t>3. ОПИСАНИЕ МЕСТА ПРЕДМЕТА.</w:t>
      </w:r>
    </w:p>
    <w:p w:rsidR="002B3D7C" w:rsidRPr="001F7577" w:rsidRDefault="002B3D7C" w:rsidP="00327BFB">
      <w:pPr>
        <w:pStyle w:val="aa"/>
        <w:shd w:val="clear" w:color="auto" w:fill="FFFFFF"/>
        <w:ind w:firstLine="284"/>
        <w:jc w:val="both"/>
        <w:rPr>
          <w:color w:val="000000"/>
        </w:rPr>
      </w:pPr>
      <w:r w:rsidRPr="001F7577">
        <w:rPr>
          <w:color w:val="000000"/>
        </w:rPr>
        <w:t xml:space="preserve">Программа курса логопедических занятий </w:t>
      </w:r>
      <w:proofErr w:type="gramStart"/>
      <w:r w:rsidRPr="001F7577">
        <w:rPr>
          <w:color w:val="000000"/>
        </w:rPr>
        <w:t>разработан</w:t>
      </w:r>
      <w:proofErr w:type="gramEnd"/>
      <w:r w:rsidRPr="001F7577">
        <w:rPr>
          <w:color w:val="000000"/>
        </w:rPr>
        <w:t xml:space="preserve"> с целью организации обучения и воспитания в образовательном учреждении детей с нарушениями речи. Данная программа является органичной частью основной образовательной программы образовательного учреждения в рамках введения ФГОС начального образования. Программа курса логопедических занятий рассчитана на 34 ч. в год (1 час в неделю продолжительностью по 20 мин. с периодичностью 2 раза в разные дни недели). Ку</w:t>
      </w:r>
      <w:r>
        <w:rPr>
          <w:color w:val="000000"/>
        </w:rPr>
        <w:t>рс логопедических занятий </w:t>
      </w:r>
      <w:r w:rsidRPr="001F7577">
        <w:rPr>
          <w:color w:val="000000"/>
          <w:lang w:val="en-US"/>
        </w:rPr>
        <w:t> </w:t>
      </w:r>
      <w:r w:rsidRPr="001F7577">
        <w:rPr>
          <w:color w:val="000000"/>
        </w:rPr>
        <w:t xml:space="preserve">проводится с учащимися с 1 по 4 классов, имеющими различные нарушения устной и письменной речи. Логопедические занятия проводятся по направлению ПМПК с </w:t>
      </w:r>
      <w:proofErr w:type="gramStart"/>
      <w:r w:rsidRPr="001F7577">
        <w:rPr>
          <w:color w:val="000000"/>
        </w:rPr>
        <w:t>обучающимися</w:t>
      </w:r>
      <w:proofErr w:type="gramEnd"/>
      <w:r w:rsidRPr="001F7577">
        <w:rPr>
          <w:color w:val="000000"/>
        </w:rPr>
        <w:t xml:space="preserve"> имеющими недостатки речи, которых препятствуют успешному усвоению программного материала (дети с общим, фонетико-фонематическим и фонематическим недоразвитием речи). Коррекционная работа строится с учетом структуры и степени тяжести речевого дефекта учащихся.</w:t>
      </w:r>
    </w:p>
    <w:p w:rsidR="002B3D7C" w:rsidRPr="001F7577" w:rsidRDefault="002B3D7C" w:rsidP="00327BFB">
      <w:pPr>
        <w:pStyle w:val="aa"/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Таким образом, основными направлениями курса являются устранения фонетических недостатков речи (ФН) у учащихся со сложной структурой речевого дефекта, фонематического недоразвития речи (ФНР), фонетико-фонематического недоразвития речи (ФФНР) и общего недоразвития речи (ОНР), а также нарушения чтения и письма (НЧП), обусловленные ФНР, ФФНР, ОНР.</w:t>
      </w:r>
    </w:p>
    <w:p w:rsidR="002B3D7C" w:rsidRPr="001F7577" w:rsidRDefault="002B3D7C" w:rsidP="00327BFB">
      <w:pPr>
        <w:pStyle w:val="aa"/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Учителю следует также стремиться к тому, чтобы родители учащихся в повседневном общении со своими детьми, поддерживали их познавательные инициативы, пробуждаемые на уроках. Это могут быть и конкретные задания для домашних опытов и наблюдений, чтения и получения информации от в</w:t>
      </w:r>
      <w:r>
        <w:rPr>
          <w:color w:val="000000"/>
        </w:rPr>
        <w:t xml:space="preserve">зрослых. По учебному плану </w:t>
      </w:r>
      <w:r w:rsidRPr="001F7577">
        <w:rPr>
          <w:color w:val="000000"/>
        </w:rPr>
        <w:t xml:space="preserve">на этапе </w:t>
      </w:r>
      <w:r w:rsidRPr="001F7577">
        <w:rPr>
          <w:color w:val="000000"/>
        </w:rPr>
        <w:lastRenderedPageBreak/>
        <w:t>начального общего образования отводится 34 часа в год, в каждом классе начальной школы отводится 1 час в неделю</w:t>
      </w:r>
      <w:proofErr w:type="gramStart"/>
      <w:r w:rsidRPr="001F7577">
        <w:rPr>
          <w:color w:val="000000"/>
        </w:rPr>
        <w:t xml:space="preserve"> :</w:t>
      </w:r>
      <w:proofErr w:type="gramEnd"/>
    </w:p>
    <w:p w:rsidR="002B3D7C" w:rsidRPr="001F7577" w:rsidRDefault="002B3D7C" w:rsidP="00327BFB">
      <w:pPr>
        <w:pStyle w:val="aa"/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в 1 классе – 33 недели-33 ч в год; во 2 классе – 34 недели-34ч. в год; в 3классе – 34 ч. в год; в 4 классе – 34ч. в год.</w:t>
      </w:r>
    </w:p>
    <w:p w:rsidR="002B3D7C" w:rsidRPr="001F7577" w:rsidRDefault="002B3D7C" w:rsidP="00327BFB">
      <w:pPr>
        <w:pStyle w:val="aa"/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В программе указано примерное количество часов на изучение каждого раздела. Учитель может самостоятельно перераспределять часы с учетом подготовленности учащихся и условий работы в данном классе.</w:t>
      </w:r>
    </w:p>
    <w:p w:rsidR="002B3D7C" w:rsidRPr="001F7577" w:rsidRDefault="002B3D7C" w:rsidP="00327BFB">
      <w:pPr>
        <w:pStyle w:val="aa"/>
        <w:shd w:val="clear" w:color="auto" w:fill="FFFFFF"/>
        <w:jc w:val="both"/>
        <w:rPr>
          <w:color w:val="000000"/>
        </w:rPr>
      </w:pPr>
      <w:r w:rsidRPr="001F7577">
        <w:rPr>
          <w:b/>
          <w:bCs/>
          <w:color w:val="000000"/>
        </w:rPr>
        <w:t>4. ОПИСАНИЕ ЦЕННОСТНЫХ ОРИЕНТИРОВ СОДЕРЖАНИЯ ПРОГРАММЫ.</w:t>
      </w:r>
    </w:p>
    <w:p w:rsidR="002B3D7C" w:rsidRPr="001F7577" w:rsidRDefault="002B3D7C" w:rsidP="00327BFB">
      <w:pPr>
        <w:pStyle w:val="aa"/>
        <w:shd w:val="clear" w:color="auto" w:fill="FFFFFF"/>
        <w:ind w:firstLine="284"/>
        <w:jc w:val="both"/>
        <w:rPr>
          <w:color w:val="000000"/>
        </w:rPr>
      </w:pPr>
      <w:r w:rsidRPr="001F7577">
        <w:rPr>
          <w:color w:val="000000"/>
        </w:rPr>
        <w:t>Курс л</w:t>
      </w:r>
      <w:r>
        <w:rPr>
          <w:color w:val="000000"/>
        </w:rPr>
        <w:t xml:space="preserve">огопедических занятий </w:t>
      </w:r>
      <w:r w:rsidRPr="001F7577">
        <w:rPr>
          <w:color w:val="000000"/>
        </w:rPr>
        <w:t> является неотъемлемой частью общего педагогического процесса. Благодаря интеграции естественн</w:t>
      </w:r>
      <w:proofErr w:type="gramStart"/>
      <w:r w:rsidRPr="001F7577">
        <w:rPr>
          <w:color w:val="000000"/>
        </w:rPr>
        <w:t>о-</w:t>
      </w:r>
      <w:proofErr w:type="gramEnd"/>
      <w:r w:rsidRPr="001F7577">
        <w:rPr>
          <w:color w:val="000000"/>
        </w:rPr>
        <w:t xml:space="preserve"> гуманитарных знаний могут быть успешно, в полном соответствии с возрастными особенностями младшего школьника решены задачи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• Природа как одна из важнейших основ здоровой и гармоничной жизни человека и общества.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• Культура как процесс и результат человеческой жизнедеятельности во всём многообразии её форм.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• 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• Человечество как многообразие народов, культур, религий</w:t>
      </w:r>
      <w:proofErr w:type="gramStart"/>
      <w:r w:rsidRPr="001F7577">
        <w:rPr>
          <w:color w:val="000000"/>
        </w:rPr>
        <w:t>.</w:t>
      </w:r>
      <w:proofErr w:type="gramEnd"/>
      <w:r w:rsidRPr="001F7577">
        <w:rPr>
          <w:color w:val="000000"/>
        </w:rPr>
        <w:t xml:space="preserve"> </w:t>
      </w:r>
      <w:proofErr w:type="gramStart"/>
      <w:r w:rsidRPr="001F7577">
        <w:rPr>
          <w:color w:val="000000"/>
        </w:rPr>
        <w:t>в</w:t>
      </w:r>
      <w:proofErr w:type="gramEnd"/>
      <w:r w:rsidRPr="001F7577">
        <w:rPr>
          <w:color w:val="000000"/>
        </w:rPr>
        <w:t xml:space="preserve"> Международное сотрудничество как основа мира на Земле.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• 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•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• Труд и творчество как отличительные черты духовно и нравственно развитой личности.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• Здоровый образ жизни в единстве составляющих: здоровье физическое, психическое, духовн</w:t>
      </w:r>
      <w:proofErr w:type="gramStart"/>
      <w:r w:rsidRPr="001F7577">
        <w:rPr>
          <w:color w:val="000000"/>
        </w:rPr>
        <w:t>о-</w:t>
      </w:r>
      <w:proofErr w:type="gramEnd"/>
      <w:r w:rsidRPr="001F7577">
        <w:rPr>
          <w:color w:val="000000"/>
        </w:rPr>
        <w:t xml:space="preserve"> и социально-нравственное.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• Нравственный выбор и ответственность человека в отношении к природе, историко-культурному наследию, к самому себе и окружающим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1F7577">
        <w:rPr>
          <w:color w:val="000000"/>
        </w:rPr>
        <w:t xml:space="preserve">Логопедическая работа с детьми, имеющими различные расстройства речи, позволяет в той или иной мере нормализовать, компенсировать, формировать речевые возможности </w:t>
      </w:r>
      <w:proofErr w:type="gramStart"/>
      <w:r w:rsidRPr="001F7577">
        <w:rPr>
          <w:color w:val="000000"/>
        </w:rPr>
        <w:t>обучающихся</w:t>
      </w:r>
      <w:proofErr w:type="gramEnd"/>
      <w:r w:rsidRPr="001F7577">
        <w:rPr>
          <w:color w:val="000000"/>
        </w:rPr>
        <w:t xml:space="preserve">. Систематическая, комплексная работа по развитию речи, проводимая на логопедических занятиях, способствует развитию у данной категории детей речи как средства общения и является необходимой предпосылкой для усвоения ими программного материала по предметам учебного плана. </w:t>
      </w:r>
      <w:proofErr w:type="gramStart"/>
      <w:r w:rsidRPr="001F7577">
        <w:rPr>
          <w:color w:val="000000"/>
        </w:rPr>
        <w:t>Обучение по курсу</w:t>
      </w:r>
      <w:proofErr w:type="gramEnd"/>
      <w:r w:rsidRPr="001F7577">
        <w:rPr>
          <w:color w:val="000000"/>
        </w:rPr>
        <w:t xml:space="preserve"> логопедических занятий «Коррекции</w:t>
      </w:r>
      <w:r w:rsidRPr="001F7577">
        <w:rPr>
          <w:color w:val="000000"/>
          <w:lang w:val="en-US"/>
        </w:rPr>
        <w:t> </w:t>
      </w:r>
      <w:r w:rsidRPr="001F7577">
        <w:rPr>
          <w:color w:val="000000"/>
        </w:rPr>
        <w:t>устной и письменной речи» для детей с ОВЗ (ЗПР) предполагает формирование у них коммуникативно-речевых умений, владение которыми в дальнейшем поможет выпускникам максимально реализоваться в самостоятельной жизни, занять адекватное социальное положение в обществе.</w:t>
      </w:r>
    </w:p>
    <w:p w:rsidR="002B3D7C" w:rsidRPr="001F7577" w:rsidRDefault="002B3D7C" w:rsidP="00327BFB">
      <w:pPr>
        <w:pStyle w:val="aa"/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Решение данных задач позволит повысить учебную мотивацию учащихся, даст возможность повысить уровень владения родным языком.</w:t>
      </w:r>
    </w:p>
    <w:p w:rsidR="002B3D7C" w:rsidRPr="001F7577" w:rsidRDefault="002B3D7C" w:rsidP="00327BFB">
      <w:pPr>
        <w:pStyle w:val="aa"/>
        <w:shd w:val="clear" w:color="auto" w:fill="FFFFFF"/>
        <w:jc w:val="both"/>
        <w:rPr>
          <w:color w:val="000000"/>
        </w:rPr>
      </w:pPr>
      <w:r w:rsidRPr="001F7577">
        <w:rPr>
          <w:b/>
          <w:bCs/>
          <w:color w:val="000000"/>
        </w:rPr>
        <w:lastRenderedPageBreak/>
        <w:t>5. ПЛАНИРУЕМЫЕ РЕЗУЛЬТАТЫ.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b/>
          <w:bCs/>
          <w:color w:val="000000"/>
        </w:rPr>
        <w:t>Личностные результаты: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-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- Формирование уважительного отношения к иному мнению, истории и культуре других народов;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-Овладение начальными навыками адаптации в динамично изменяющемся и развивающемся мире;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-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- Формирование эстетических потребностей, ценностей и чувств;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 xml:space="preserve">- Развитие навыков сотрудничества </w:t>
      </w:r>
      <w:proofErr w:type="gramStart"/>
      <w:r w:rsidRPr="001F7577">
        <w:rPr>
          <w:color w:val="000000"/>
        </w:rPr>
        <w:t>со</w:t>
      </w:r>
      <w:proofErr w:type="gramEnd"/>
      <w:r w:rsidRPr="001F7577">
        <w:rPr>
          <w:color w:val="000000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2B3D7C" w:rsidRPr="001F7577" w:rsidRDefault="002B3D7C" w:rsidP="00327BFB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832F42">
        <w:rPr>
          <w:b/>
          <w:color w:val="000000"/>
        </w:rPr>
        <w:t>Метапредметные</w:t>
      </w:r>
      <w:proofErr w:type="spellEnd"/>
      <w:r w:rsidRPr="001F7577">
        <w:rPr>
          <w:color w:val="000000"/>
        </w:rPr>
        <w:t xml:space="preserve"> результатами обучения являются формирование универсальных учебных действий (УУД).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Регулятивные УУД:</w:t>
      </w:r>
    </w:p>
    <w:p w:rsidR="002B3D7C" w:rsidRPr="001F7577" w:rsidRDefault="002B3D7C" w:rsidP="00327BFB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ставить учебную задачу под руководством учителя-логопеда;</w:t>
      </w:r>
    </w:p>
    <w:p w:rsidR="002B3D7C" w:rsidRPr="001F7577" w:rsidRDefault="002B3D7C" w:rsidP="00327BFB">
      <w:pPr>
        <w:pStyle w:val="aa"/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планировать свою деятельность под руководством учителя-логопеда;</w:t>
      </w:r>
    </w:p>
    <w:p w:rsidR="002B3D7C" w:rsidRPr="001F7577" w:rsidRDefault="002B3D7C" w:rsidP="00327BFB">
      <w:pPr>
        <w:pStyle w:val="aa"/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работать в соответствии с поставленной задачей;</w:t>
      </w:r>
    </w:p>
    <w:p w:rsidR="002B3D7C" w:rsidRPr="001F7577" w:rsidRDefault="002B3D7C" w:rsidP="00327BFB">
      <w:pPr>
        <w:pStyle w:val="aa"/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составлять план решения учебной проблемы совместно с учителем-логопедом;</w:t>
      </w:r>
    </w:p>
    <w:p w:rsidR="002B3D7C" w:rsidRPr="001F7577" w:rsidRDefault="002B3D7C" w:rsidP="00327BFB">
      <w:pPr>
        <w:pStyle w:val="aa"/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работать по плану и корректировать свою деятельность;</w:t>
      </w:r>
    </w:p>
    <w:p w:rsidR="002B3D7C" w:rsidRPr="001F7577" w:rsidRDefault="002B3D7C" w:rsidP="00327BFB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определять успешность своей работы и других детей.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/>
        <w:jc w:val="both"/>
        <w:rPr>
          <w:color w:val="000000"/>
        </w:rPr>
      </w:pPr>
      <w:r w:rsidRPr="001F7577">
        <w:rPr>
          <w:color w:val="000000"/>
        </w:rPr>
        <w:t xml:space="preserve">Средством формирования </w:t>
      </w:r>
      <w:proofErr w:type="gramStart"/>
      <w:r w:rsidRPr="001F7577">
        <w:rPr>
          <w:color w:val="000000"/>
        </w:rPr>
        <w:t>регулятивных</w:t>
      </w:r>
      <w:proofErr w:type="gramEnd"/>
      <w:r w:rsidRPr="001F7577">
        <w:rPr>
          <w:color w:val="000000"/>
        </w:rPr>
        <w:t xml:space="preserve"> УУД служат технология продуктивного чтения и проблемно-диалогическая технология.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1F7577">
        <w:rPr>
          <w:color w:val="000000"/>
        </w:rPr>
        <w:t>Познавательнме</w:t>
      </w:r>
      <w:proofErr w:type="spellEnd"/>
      <w:r w:rsidRPr="001F7577">
        <w:rPr>
          <w:color w:val="000000"/>
        </w:rPr>
        <w:t xml:space="preserve"> УУД:</w:t>
      </w:r>
    </w:p>
    <w:p w:rsidR="002B3D7C" w:rsidRPr="001F7577" w:rsidRDefault="002B3D7C" w:rsidP="00327BFB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искать и отбирать информацию в справочных пособиях и словарях;</w:t>
      </w:r>
    </w:p>
    <w:p w:rsidR="002B3D7C" w:rsidRPr="001F7577" w:rsidRDefault="002B3D7C" w:rsidP="00327BFB">
      <w:pPr>
        <w:pStyle w:val="aa"/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осуществлять анализ и синтез;</w:t>
      </w:r>
    </w:p>
    <w:p w:rsidR="002B3D7C" w:rsidRPr="001F7577" w:rsidRDefault="002B3D7C" w:rsidP="00327BFB">
      <w:pPr>
        <w:pStyle w:val="aa"/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составлять описание объекта;</w:t>
      </w:r>
    </w:p>
    <w:p w:rsidR="002B3D7C" w:rsidRPr="001F7577" w:rsidRDefault="002B3D7C" w:rsidP="00327BFB">
      <w:pPr>
        <w:pStyle w:val="aa"/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строить рассуждение.</w:t>
      </w:r>
    </w:p>
    <w:p w:rsidR="002B3D7C" w:rsidRPr="001F7577" w:rsidRDefault="002B3D7C" w:rsidP="00327BFB">
      <w:pPr>
        <w:pStyle w:val="aa"/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составлять простой и сложный план текста;</w:t>
      </w:r>
    </w:p>
    <w:p w:rsidR="002B3D7C" w:rsidRPr="001F7577" w:rsidRDefault="002B3D7C" w:rsidP="00327BFB">
      <w:pPr>
        <w:pStyle w:val="aa"/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работать с текстом;</w:t>
      </w:r>
    </w:p>
    <w:p w:rsidR="002B3D7C" w:rsidRPr="001F7577" w:rsidRDefault="002B3D7C" w:rsidP="00327BFB">
      <w:pPr>
        <w:pStyle w:val="aa"/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устанавливать причинно-следственные связи;</w:t>
      </w:r>
    </w:p>
    <w:p w:rsidR="002B3D7C" w:rsidRPr="001F7577" w:rsidRDefault="002B3D7C" w:rsidP="00327BFB">
      <w:pPr>
        <w:pStyle w:val="aa"/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составлять вопросы к текстам, логическую цепочку по тексту, таблицы, схемы, по содержанию текста;</w:t>
      </w:r>
    </w:p>
    <w:p w:rsidR="002B3D7C" w:rsidRPr="001F7577" w:rsidRDefault="002B3D7C" w:rsidP="00327BFB">
      <w:pPr>
        <w:pStyle w:val="aa"/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правильно отображать на письме зрительно-пространственный образ графемы; Средством формирования познавательных УУД служат тексты упражнений.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lastRenderedPageBreak/>
        <w:t>Коммуникативные УУД:</w:t>
      </w:r>
    </w:p>
    <w:p w:rsidR="002B3D7C" w:rsidRPr="001F7577" w:rsidRDefault="002B3D7C" w:rsidP="00327BFB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оформлять свои мысли в устной и письменной форме (на уровне слога, слова, предложения или небольшого текста);</w:t>
      </w:r>
    </w:p>
    <w:p w:rsidR="002B3D7C" w:rsidRPr="001F7577" w:rsidRDefault="002B3D7C" w:rsidP="00327BFB">
      <w:pPr>
        <w:pStyle w:val="aa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адекватно использовать речевые средства для решения различных коммуникативных задач;</w:t>
      </w:r>
    </w:p>
    <w:p w:rsidR="002B3D7C" w:rsidRPr="001F7577" w:rsidRDefault="002B3D7C" w:rsidP="00327BFB">
      <w:pPr>
        <w:pStyle w:val="aa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высказывать и обосновывать свою точку зрения;</w:t>
      </w:r>
    </w:p>
    <w:p w:rsidR="002B3D7C" w:rsidRPr="001F7577" w:rsidRDefault="002B3D7C" w:rsidP="00327BFB">
      <w:pPr>
        <w:pStyle w:val="aa"/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 xml:space="preserve">сравнивать полученные результаты с </w:t>
      </w:r>
      <w:proofErr w:type="gramStart"/>
      <w:r w:rsidRPr="001F7577">
        <w:rPr>
          <w:color w:val="000000"/>
        </w:rPr>
        <w:t>ожидаемыми</w:t>
      </w:r>
      <w:proofErr w:type="gramEnd"/>
      <w:r w:rsidRPr="001F7577">
        <w:rPr>
          <w:color w:val="000000"/>
        </w:rPr>
        <w:t xml:space="preserve"> под руководством учителя-логопеда;</w:t>
      </w:r>
    </w:p>
    <w:p w:rsidR="002B3D7C" w:rsidRPr="001F7577" w:rsidRDefault="002B3D7C" w:rsidP="00327BFB">
      <w:pPr>
        <w:pStyle w:val="aa"/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оценивать свою работу и работу товарища;</w:t>
      </w:r>
    </w:p>
    <w:p w:rsidR="002B3D7C" w:rsidRPr="001F7577" w:rsidRDefault="002B3D7C" w:rsidP="00327BFB">
      <w:pPr>
        <w:pStyle w:val="aa"/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уметь работать в паре, группе; выполнять различные роли (лидера, исполнителя). 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2B3D7C" w:rsidRPr="001F7577" w:rsidRDefault="002B3D7C" w:rsidP="00327BFB">
      <w:pPr>
        <w:pStyle w:val="aa"/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Учитывая, что данный курс логоп</w:t>
      </w:r>
      <w:r>
        <w:rPr>
          <w:color w:val="000000"/>
        </w:rPr>
        <w:t>едических занятий </w:t>
      </w:r>
      <w:r w:rsidRPr="001F7577">
        <w:rPr>
          <w:color w:val="000000"/>
        </w:rPr>
        <w:t xml:space="preserve">направлен на устранение речевых недостатков, препятствующих овладению программным материалов по русскому языку и чтению, в процессе коррекционной работы формируются умения необходимые учащимся для овладения знаниями по предметам. Таким образом, </w:t>
      </w:r>
      <w:r w:rsidRPr="00832F42">
        <w:rPr>
          <w:b/>
          <w:color w:val="000000"/>
        </w:rPr>
        <w:t>предметными результатами</w:t>
      </w:r>
      <w:r w:rsidRPr="001F7577">
        <w:rPr>
          <w:color w:val="000000"/>
        </w:rPr>
        <w:t xml:space="preserve"> является </w:t>
      </w:r>
      <w:proofErr w:type="spellStart"/>
      <w:r w:rsidRPr="001F7577">
        <w:rPr>
          <w:color w:val="000000"/>
        </w:rPr>
        <w:t>сформированиость</w:t>
      </w:r>
      <w:proofErr w:type="spellEnd"/>
      <w:r w:rsidRPr="001F7577">
        <w:rPr>
          <w:color w:val="000000"/>
        </w:rPr>
        <w:t xml:space="preserve"> следующих умений:</w:t>
      </w:r>
    </w:p>
    <w:p w:rsidR="002B3D7C" w:rsidRPr="001F7577" w:rsidRDefault="002B3D7C" w:rsidP="00327BFB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воспринимать на слух тексты в исполнении учителя и учащихся;</w:t>
      </w:r>
    </w:p>
    <w:p w:rsidR="002B3D7C" w:rsidRPr="001F7577" w:rsidRDefault="002B3D7C" w:rsidP="00327BFB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самостоятельно прогнозировать содержание текста по заглавию и ключевым словам;</w:t>
      </w:r>
    </w:p>
    <w:p w:rsidR="002B3D7C" w:rsidRPr="001F7577" w:rsidRDefault="002B3D7C" w:rsidP="00327BFB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осмысленно, правильно и выразительно читать предложениями;</w:t>
      </w:r>
    </w:p>
    <w:p w:rsidR="002B3D7C" w:rsidRPr="001F7577" w:rsidRDefault="002B3D7C" w:rsidP="00327BFB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подробно и выборочно пересказывать текст;</w:t>
      </w:r>
    </w:p>
    <w:p w:rsidR="002B3D7C" w:rsidRPr="001F7577" w:rsidRDefault="002B3D7C" w:rsidP="00327BFB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делить текст на части и озаглавливать их;</w:t>
      </w:r>
    </w:p>
    <w:p w:rsidR="002B3D7C" w:rsidRPr="001F7577" w:rsidRDefault="002B3D7C" w:rsidP="00327BFB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выполнять разбор слова по составу;</w:t>
      </w:r>
    </w:p>
    <w:p w:rsidR="002B3D7C" w:rsidRPr="001F7577" w:rsidRDefault="002B3D7C" w:rsidP="00327BFB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 xml:space="preserve">производить </w:t>
      </w:r>
      <w:proofErr w:type="spellStart"/>
      <w:proofErr w:type="gramStart"/>
      <w:r w:rsidRPr="001F7577">
        <w:rPr>
          <w:color w:val="000000"/>
        </w:rPr>
        <w:t>звуко</w:t>
      </w:r>
      <w:proofErr w:type="spellEnd"/>
      <w:r w:rsidRPr="001F7577">
        <w:rPr>
          <w:color w:val="000000"/>
        </w:rPr>
        <w:t>-буквенный</w:t>
      </w:r>
      <w:proofErr w:type="gramEnd"/>
      <w:r w:rsidRPr="001F7577">
        <w:rPr>
          <w:color w:val="000000"/>
        </w:rPr>
        <w:t xml:space="preserve"> анализ слов;</w:t>
      </w:r>
    </w:p>
    <w:p w:rsidR="002B3D7C" w:rsidRPr="001F7577" w:rsidRDefault="002B3D7C" w:rsidP="00327BFB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правильно списывать тексты;</w:t>
      </w:r>
    </w:p>
    <w:p w:rsidR="002B3D7C" w:rsidRPr="001F7577" w:rsidRDefault="002B3D7C" w:rsidP="00327BFB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писать слова и предложения под диктовку;</w:t>
      </w:r>
    </w:p>
    <w:p w:rsidR="002B3D7C" w:rsidRPr="001F7577" w:rsidRDefault="002B3D7C" w:rsidP="00327BFB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находить и исправлять орфографические ошибки;</w:t>
      </w:r>
    </w:p>
    <w:p w:rsidR="002B3D7C" w:rsidRPr="001F7577" w:rsidRDefault="002B3D7C" w:rsidP="00327BFB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распознавать части речи и выполнять морфологический разбор;</w:t>
      </w:r>
    </w:p>
    <w:p w:rsidR="002B3D7C" w:rsidRPr="001F7577" w:rsidRDefault="002B3D7C" w:rsidP="00327BFB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ставить пунктуационные знаки конца предложения;</w:t>
      </w:r>
    </w:p>
    <w:p w:rsidR="002B3D7C" w:rsidRPr="001F7577" w:rsidRDefault="002B3D7C" w:rsidP="00327BFB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определять предложения по цели высказывания, определять простое и сложное предложение, уметь выполнять синтаксический разбор;</w:t>
      </w:r>
    </w:p>
    <w:p w:rsidR="002B3D7C" w:rsidRPr="001F7577" w:rsidRDefault="002B3D7C" w:rsidP="00327BFB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составлять предложения с однородными членами.</w:t>
      </w:r>
    </w:p>
    <w:p w:rsidR="002B3D7C" w:rsidRPr="00832F42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832F42">
        <w:rPr>
          <w:b/>
          <w:color w:val="000000"/>
        </w:rPr>
        <w:t>Учащиеся должны уметь:</w:t>
      </w:r>
    </w:p>
    <w:p w:rsidR="002B3D7C" w:rsidRPr="001F7577" w:rsidRDefault="002B3D7C" w:rsidP="00327BFB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ставить учебную задачу под руководством учителя-логопеда;</w:t>
      </w:r>
    </w:p>
    <w:p w:rsidR="002B3D7C" w:rsidRPr="001F7577" w:rsidRDefault="002B3D7C" w:rsidP="00327BFB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планировать свою деятельность под руководством учителя-логопеда;</w:t>
      </w:r>
    </w:p>
    <w:p w:rsidR="002B3D7C" w:rsidRPr="001F7577" w:rsidRDefault="002B3D7C" w:rsidP="00327BFB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работать в соответствии с поставленной задачей;</w:t>
      </w:r>
    </w:p>
    <w:p w:rsidR="002B3D7C" w:rsidRPr="001F7577" w:rsidRDefault="002B3D7C" w:rsidP="00327BFB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искать и отбирать информацию в справочных пособиях и словарях;</w:t>
      </w:r>
    </w:p>
    <w:p w:rsidR="002B3D7C" w:rsidRPr="001F7577" w:rsidRDefault="002B3D7C" w:rsidP="00327BFB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составлять описание объекта;</w:t>
      </w:r>
    </w:p>
    <w:p w:rsidR="002B3D7C" w:rsidRPr="001F7577" w:rsidRDefault="002B3D7C" w:rsidP="00327BFB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составлять простой и сложный план текста;</w:t>
      </w:r>
    </w:p>
    <w:p w:rsidR="002B3D7C" w:rsidRPr="001F7577" w:rsidRDefault="002B3D7C" w:rsidP="00327BFB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работать с текстом;</w:t>
      </w:r>
    </w:p>
    <w:p w:rsidR="002B3D7C" w:rsidRPr="001F7577" w:rsidRDefault="002B3D7C" w:rsidP="00327BFB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 xml:space="preserve">сравнивать полученные результаты с ожидаемыми под руководством </w:t>
      </w:r>
      <w:proofErr w:type="spellStart"/>
      <w:r w:rsidRPr="001F7577">
        <w:rPr>
          <w:color w:val="000000"/>
        </w:rPr>
        <w:t>учигел</w:t>
      </w:r>
      <w:proofErr w:type="gramStart"/>
      <w:r w:rsidRPr="001F7577">
        <w:rPr>
          <w:color w:val="000000"/>
        </w:rPr>
        <w:t>я</w:t>
      </w:r>
      <w:proofErr w:type="spellEnd"/>
      <w:r w:rsidRPr="001F7577">
        <w:rPr>
          <w:color w:val="000000"/>
        </w:rPr>
        <w:t>-</w:t>
      </w:r>
      <w:proofErr w:type="gramEnd"/>
      <w:r w:rsidRPr="001F7577">
        <w:rPr>
          <w:color w:val="000000"/>
        </w:rPr>
        <w:t xml:space="preserve"> логопеда;</w:t>
      </w:r>
    </w:p>
    <w:p w:rsidR="002B3D7C" w:rsidRPr="001F7577" w:rsidRDefault="002B3D7C" w:rsidP="00327BFB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оценивать свою работу и работу товарища;</w:t>
      </w:r>
    </w:p>
    <w:p w:rsidR="002B3D7C" w:rsidRPr="001F7577" w:rsidRDefault="002B3D7C" w:rsidP="00327BFB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устанавливать причинно-следственные связи;</w:t>
      </w:r>
    </w:p>
    <w:p w:rsidR="002B3D7C" w:rsidRPr="001F7577" w:rsidRDefault="002B3D7C" w:rsidP="00327BFB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составлять вопросы к текстам, логическую цепочку по тексту, таблицы, схемы, по содержанию текста;</w:t>
      </w:r>
    </w:p>
    <w:p w:rsidR="002B3D7C" w:rsidRPr="002B3D7C" w:rsidRDefault="002B3D7C" w:rsidP="00327BFB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правильно отображать на письме зрительно-пространственный образ графемы.</w:t>
      </w:r>
      <w:r w:rsidRPr="002B3D7C">
        <w:rPr>
          <w:color w:val="000000"/>
        </w:rPr>
        <w:t> 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b/>
          <w:bCs/>
          <w:color w:val="000000"/>
        </w:rPr>
        <w:lastRenderedPageBreak/>
        <w:t>Основные требования к знаниям и умениям к концу 1 класса: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b/>
          <w:bCs/>
          <w:color w:val="000000"/>
        </w:rPr>
        <w:t>Учащиеся должны знать: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конструкцию предложения; основное отличие звука от буквы; звукобуквенный анализ и синтез слов; слоговой анализ слова.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b/>
          <w:bCs/>
          <w:color w:val="000000"/>
        </w:rPr>
        <w:t>Учащиеся должны уметь: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вычленять звуки из слова, правильно их произносить;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отличать гласные звуки и буквы от согласных;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распознавать и дифференцировать парные, сонорные, свистящие и шипящие согласные звуки и буквы;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обозначать на письме мягкость согласных звуков гласными буквами </w:t>
      </w:r>
      <w:r w:rsidRPr="001F7577">
        <w:rPr>
          <w:b/>
          <w:bCs/>
          <w:color w:val="000000"/>
        </w:rPr>
        <w:t>е, ё, и, ю, я</w:t>
      </w:r>
      <w:r w:rsidRPr="001F7577">
        <w:rPr>
          <w:color w:val="000000"/>
        </w:rPr>
        <w:t>;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делить слово на слоги;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выделять в слове ударный слог;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правильно записывать предложения – употреблять заглавную букву в начале, точку в конце предложения;</w:t>
      </w:r>
    </w:p>
    <w:p w:rsidR="002B3D7C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пересказывать несложные тексты.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b/>
          <w:bCs/>
          <w:color w:val="000000"/>
        </w:rPr>
        <w:t>Основные требования к знаниям и умениям к концу 2 класса: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b/>
          <w:bCs/>
          <w:color w:val="000000"/>
        </w:rPr>
        <w:t>Учащиеся должны знать: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гласные и согласные звуки и буквы, их признаки; гласные ударные и безударные; согласные твердые и мягкие, глухие и звонкие; названия предметов по различным лексическим темам; структуру предложения.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b/>
          <w:bCs/>
          <w:color w:val="000000"/>
        </w:rPr>
        <w:t>Учащиеся должны уметь: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правильно ставить вопрос к слову и по вопросу определять слова, обозначающие предмет, признак предмета, действие предмета;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распознавать буквы, имеющие близкие по акустико-артикуляционному укладу звуки;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распознавать буквы, имеющие близкие по кинетическому укладу звуки;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распознавать сонорные звуки и буквы;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распознавать парные согласные;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обозначать на письме мягкость согласных гласными буквами 2 ряда и буквой </w:t>
      </w:r>
      <w:r w:rsidRPr="001F7577">
        <w:rPr>
          <w:b/>
          <w:bCs/>
          <w:color w:val="000000"/>
        </w:rPr>
        <w:t>Ь</w:t>
      </w:r>
      <w:r w:rsidRPr="001F7577">
        <w:rPr>
          <w:color w:val="000000"/>
        </w:rPr>
        <w:t>;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писать раздельно предлоги со словами;</w:t>
      </w:r>
    </w:p>
    <w:p w:rsidR="002B3D7C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правильно записывать предложения: употреблять заглавную букву в начале предложения, ставить точку, восклицательный или вопросительный знак в конце предложения.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b/>
          <w:bCs/>
          <w:color w:val="000000"/>
        </w:rPr>
        <w:t>Основные требования к знаниям и умениям к концу 3 класса: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b/>
          <w:bCs/>
          <w:color w:val="000000"/>
        </w:rPr>
        <w:t>Учащиеся должны знать: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1F7577">
        <w:rPr>
          <w:color w:val="000000"/>
        </w:rPr>
        <w:t>слоговой анализ и синтез слова; мягкость согласных; морфологический состав слова: корень, окончание, приставку, суффикс; предложения: повествовательные, вопросительные, восклицательные.</w:t>
      </w:r>
      <w:proofErr w:type="gramEnd"/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b/>
          <w:bCs/>
          <w:color w:val="000000"/>
        </w:rPr>
        <w:t>Учащиеся должны уметь: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производить звукобуквенный анализ слов;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устанавливать соотношения между буквами и звуками в слове;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пользоваться различными способами словообразования;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владеть первичными навыками усвоения морфологического состава слова;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использовать в речи различные конструкции предложений.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строить связное высказывание, устанавливать логику (связность, последовательность);</w:t>
      </w:r>
    </w:p>
    <w:p w:rsidR="002B3D7C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точно и четко формулировать мысли в процессе подготовки связного высказывания.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b/>
          <w:bCs/>
          <w:color w:val="000000"/>
        </w:rPr>
        <w:t>Основные требования к знаниям и умениям к концу 4 класса: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b/>
          <w:bCs/>
          <w:color w:val="000000"/>
        </w:rPr>
        <w:t>Учащиеся должны знать: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изученные части речи и их признаки; признаки главных и второстепенных членов предложения; морфологический состав слова.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b/>
          <w:bCs/>
          <w:color w:val="000000"/>
        </w:rPr>
        <w:t>Учащиеся должны уметь: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lastRenderedPageBreak/>
        <w:t>активно пользоваться различными способами словообразования;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владеть навыками усвоения морфологического состава слова;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владеть словосочетаниями, связью слов в предложении, моделями предложений различных синтаксических конструкций;</w:t>
      </w:r>
    </w:p>
    <w:p w:rsidR="002B3D7C" w:rsidRPr="001F7577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устанавливать логику (связность, последовательность), точно и четко формулировать мысли в процессе подготовки связного высказывания.</w:t>
      </w:r>
    </w:p>
    <w:p w:rsidR="002B3D7C" w:rsidRDefault="002B3D7C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Учителю следует также стремиться к тому, чтобы родители учащихся в повседневном общении со своими детьми, поддерживали их познавательные инициативы, пробужда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832F42" w:rsidRDefault="00832F42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32F42" w:rsidRPr="001F7577" w:rsidRDefault="00832F42" w:rsidP="00327BFB">
      <w:pPr>
        <w:pStyle w:val="aa"/>
        <w:shd w:val="clear" w:color="auto" w:fill="FFFFFF"/>
        <w:jc w:val="both"/>
        <w:rPr>
          <w:color w:val="000000"/>
        </w:rPr>
      </w:pPr>
      <w:r w:rsidRPr="001F7577">
        <w:rPr>
          <w:b/>
          <w:bCs/>
          <w:color w:val="000000"/>
        </w:rPr>
        <w:t>6. СОДЕРЖАНИЕ УЧЕБНОГО ПРЕДМЕТА.</w:t>
      </w:r>
    </w:p>
    <w:p w:rsidR="00832F42" w:rsidRPr="001F7577" w:rsidRDefault="00832F42" w:rsidP="00327BFB">
      <w:pPr>
        <w:pStyle w:val="aa"/>
        <w:shd w:val="clear" w:color="auto" w:fill="FFFFFF"/>
        <w:ind w:firstLine="426"/>
        <w:jc w:val="both"/>
        <w:rPr>
          <w:color w:val="000000"/>
        </w:rPr>
      </w:pPr>
      <w:r w:rsidRPr="001F7577">
        <w:rPr>
          <w:color w:val="000000"/>
        </w:rPr>
        <w:t>1. Наименование раздела: звуковая сторона речи. Фоне</w:t>
      </w:r>
      <w:r>
        <w:rPr>
          <w:color w:val="000000"/>
        </w:rPr>
        <w:t xml:space="preserve">матические процессы. </w:t>
      </w:r>
      <w:proofErr w:type="spellStart"/>
      <w:r>
        <w:rPr>
          <w:color w:val="000000"/>
        </w:rPr>
        <w:t>Содержание</w:t>
      </w:r>
      <w:r w:rsidRPr="001F7577">
        <w:rPr>
          <w:color w:val="000000"/>
        </w:rPr>
        <w:t>учебного</w:t>
      </w:r>
      <w:proofErr w:type="spellEnd"/>
      <w:r w:rsidRPr="001F7577">
        <w:rPr>
          <w:color w:val="000000"/>
        </w:rPr>
        <w:t xml:space="preserve"> материала: развитие артикуляционного </w:t>
      </w:r>
      <w:proofErr w:type="spellStart"/>
      <w:r w:rsidRPr="001F7577">
        <w:rPr>
          <w:color w:val="000000"/>
        </w:rPr>
        <w:t>праксиса</w:t>
      </w:r>
      <w:proofErr w:type="spellEnd"/>
      <w:r w:rsidRPr="001F7577">
        <w:rPr>
          <w:color w:val="000000"/>
        </w:rPr>
        <w:t xml:space="preserve">, речевого дыхания. Автоматизация и дифференциация звуков и букв в устной и письменной речи; коррекция слоговой </w:t>
      </w:r>
      <w:proofErr w:type="spellStart"/>
      <w:r w:rsidRPr="001F7577">
        <w:rPr>
          <w:color w:val="000000"/>
        </w:rPr>
        <w:t>структуры</w:t>
      </w:r>
      <w:proofErr w:type="gramStart"/>
      <w:r w:rsidRPr="001F7577">
        <w:rPr>
          <w:color w:val="000000"/>
        </w:rPr>
        <w:t>.П</w:t>
      </w:r>
      <w:proofErr w:type="gramEnd"/>
      <w:r w:rsidRPr="001F7577">
        <w:rPr>
          <w:color w:val="000000"/>
        </w:rPr>
        <w:t>оследовательная</w:t>
      </w:r>
      <w:proofErr w:type="spellEnd"/>
      <w:r w:rsidRPr="001F7577">
        <w:rPr>
          <w:color w:val="000000"/>
        </w:rPr>
        <w:t xml:space="preserve"> отработка правильной артикуляции звуков, их характеристика . Развитие фонематического слуха и фонематического восприятия. Автоматизация </w:t>
      </w:r>
      <w:proofErr w:type="spellStart"/>
      <w:r w:rsidRPr="001F7577">
        <w:rPr>
          <w:color w:val="000000"/>
        </w:rPr>
        <w:t>слогослияния</w:t>
      </w:r>
      <w:proofErr w:type="spellEnd"/>
      <w:r w:rsidRPr="001F7577">
        <w:rPr>
          <w:color w:val="000000"/>
        </w:rPr>
        <w:t xml:space="preserve">, развитие навыка осознанного чтения. Ожидаемый результат: уметь выделять звуки из слова, правильно их произносить, проводить анализ артикуляции. Обозначать на письме мягкость согласных звуков гласными буквами и мягким знаком. Обозначать на письме буквами звонкие и глухие. Проводить слоговой анализ, выделять ударный слог, переносить слова по слогам. Проводить </w:t>
      </w:r>
      <w:proofErr w:type="spellStart"/>
      <w:proofErr w:type="gramStart"/>
      <w:r w:rsidRPr="001F7577">
        <w:rPr>
          <w:color w:val="000000"/>
        </w:rPr>
        <w:t>звуко</w:t>
      </w:r>
      <w:proofErr w:type="spellEnd"/>
      <w:r w:rsidRPr="001F7577">
        <w:rPr>
          <w:color w:val="000000"/>
        </w:rPr>
        <w:t>-буквенный</w:t>
      </w:r>
      <w:proofErr w:type="gramEnd"/>
      <w:r w:rsidRPr="001F7577">
        <w:rPr>
          <w:color w:val="000000"/>
        </w:rPr>
        <w:t xml:space="preserve"> анализ доступных слов.</w:t>
      </w:r>
    </w:p>
    <w:p w:rsidR="00832F42" w:rsidRPr="001F7577" w:rsidRDefault="00832F42" w:rsidP="00327BFB">
      <w:pPr>
        <w:pStyle w:val="aa"/>
        <w:shd w:val="clear" w:color="auto" w:fill="FFFFFF"/>
        <w:ind w:firstLine="426"/>
        <w:jc w:val="both"/>
        <w:rPr>
          <w:color w:val="000000"/>
        </w:rPr>
      </w:pPr>
      <w:r w:rsidRPr="001F7577">
        <w:rPr>
          <w:color w:val="000000"/>
        </w:rPr>
        <w:t>2. Наименование раздела: лексико-грамматический строй речи</w:t>
      </w:r>
      <w:r w:rsidRPr="001F7577">
        <w:rPr>
          <w:color w:val="000000"/>
        </w:rPr>
        <w:br/>
        <w:t>Содержание учебного материала:</w:t>
      </w:r>
      <w:r w:rsidR="00327BFB">
        <w:rPr>
          <w:color w:val="000000"/>
        </w:rPr>
        <w:t xml:space="preserve"> </w:t>
      </w:r>
      <w:r w:rsidRPr="001F7577">
        <w:rPr>
          <w:color w:val="000000"/>
        </w:rPr>
        <w:t>Уточнение и расширение словаря по основным лексическим темам. Практическое усвоение грамматических категорий. Ожидаемый результат: знать словарь, обобщающие понятия по основным лексическим темам. Активизировать</w:t>
      </w:r>
      <w:r w:rsidR="00327BFB">
        <w:rPr>
          <w:color w:val="000000"/>
        </w:rPr>
        <w:t xml:space="preserve"> </w:t>
      </w:r>
      <w:r w:rsidRPr="001F7577">
        <w:rPr>
          <w:color w:val="000000"/>
        </w:rPr>
        <w:t>через речевую практику, усвоенную лексику. Согласовывать существительные с прилагательными и глаголами, образовывать новые слова (практические навыки). Понимать назначение речи: слово, предложение, текст – единицы речи.</w:t>
      </w:r>
    </w:p>
    <w:p w:rsidR="00832F42" w:rsidRPr="001F7577" w:rsidRDefault="00832F42" w:rsidP="00327BFB">
      <w:pPr>
        <w:pStyle w:val="aa"/>
        <w:shd w:val="clear" w:color="auto" w:fill="FFFFFF"/>
        <w:spacing w:before="0" w:beforeAutospacing="0"/>
        <w:ind w:firstLine="567"/>
        <w:jc w:val="both"/>
        <w:rPr>
          <w:color w:val="000000"/>
        </w:rPr>
      </w:pPr>
      <w:r w:rsidRPr="001F7577">
        <w:rPr>
          <w:color w:val="000000"/>
        </w:rPr>
        <w:t>3. Наименование раздела: работа над предложением и связной речью. Содержание учебного материала: интонация в предложении. Усвоение модели простого двусоставного предложения: существительное + глагол. Распространение простого двусоставного предложения по моделям и вопросам</w:t>
      </w:r>
      <w:proofErr w:type="gramStart"/>
      <w:r w:rsidRPr="001F7577">
        <w:rPr>
          <w:color w:val="000000"/>
        </w:rPr>
        <w:t xml:space="preserve"> .</w:t>
      </w:r>
      <w:proofErr w:type="gramEnd"/>
      <w:r w:rsidRPr="001F7577">
        <w:rPr>
          <w:color w:val="000000"/>
        </w:rPr>
        <w:t xml:space="preserve"> Их анализ – постановка вопросов. Установление связи между словами. Обучение первоначальному навыку связного высказывания. Пересказ по вопросам, частям, выборочный. Рассказ по личным наблюдениям, сюжетным картинкам, серии картинок. Усвоение модели сложного предложения:</w:t>
      </w:r>
    </w:p>
    <w:p w:rsidR="00832F42" w:rsidRPr="001F7577" w:rsidRDefault="00832F42" w:rsidP="00327BFB">
      <w:pPr>
        <w:pStyle w:val="aa"/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 xml:space="preserve">-сложносочиненное предложение; </w:t>
      </w:r>
      <w:proofErr w:type="gramStart"/>
      <w:r w:rsidRPr="001F7577">
        <w:rPr>
          <w:color w:val="000000"/>
        </w:rPr>
        <w:t>-с</w:t>
      </w:r>
      <w:proofErr w:type="gramEnd"/>
      <w:r w:rsidRPr="001F7577">
        <w:rPr>
          <w:color w:val="000000"/>
        </w:rPr>
        <w:t>ложноподчиненное предложение. Употребление знаков препинаний в сложных предложениях. Ожидаемый результат: усвоить понятие: предложения из двух или нескольких слов, связанных по смыслу и выражающих законченную мысль. Составлять модель простого двусоставного предложения. Пересказывать рассказ. Составлять тексты на заданную тему. Составлять модели всех видов предложений. Уметь распространять предложение по моделям и вопросам. Правильно оформлять предложение на письме. Уметь составлять и различать сложносочиненное и сложноподчиненное предложения. Правильно употреблять знаки препинания при написании сложных предложений.</w:t>
      </w:r>
    </w:p>
    <w:p w:rsidR="00832F42" w:rsidRPr="001F7577" w:rsidRDefault="00832F42" w:rsidP="00327BFB">
      <w:pPr>
        <w:pStyle w:val="aa"/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lastRenderedPageBreak/>
        <w:t>4. Наименование раздела: неречевые процессы. Содержание учебного материала: развитие всех форм восприятия, слухового и зрительного внимания и памяти. Развитие свойств внимания (переключение, устойчивость, концентрация, распределение). Закрепление временных и пространственных представлений. Развитие общей и мелкой моторики, мыслительных операций (анализ, классификация, сравнение, обобщение). Ожидаемый результат: знать времена года, дни недели, части суток.</w:t>
      </w:r>
    </w:p>
    <w:p w:rsidR="00832F42" w:rsidRPr="001F7577" w:rsidRDefault="00832F42" w:rsidP="00327BFB">
      <w:pPr>
        <w:pStyle w:val="aa"/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Определять пространственные направления и обозначать их вербально.</w:t>
      </w:r>
    </w:p>
    <w:p w:rsidR="00832F42" w:rsidRPr="001F7577" w:rsidRDefault="00832F42" w:rsidP="00327BFB">
      <w:pPr>
        <w:pStyle w:val="aa"/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Уметь анализировать, сравнивать, обобщать предметы и явления. Классифицировать предметы по заданному признаку</w:t>
      </w:r>
    </w:p>
    <w:p w:rsidR="00832F42" w:rsidRPr="001F7577" w:rsidRDefault="00832F42" w:rsidP="00327BFB">
      <w:pPr>
        <w:pStyle w:val="aa"/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 xml:space="preserve">5. Наименование раздела: развитие </w:t>
      </w:r>
      <w:proofErr w:type="spellStart"/>
      <w:r w:rsidRPr="001F7577">
        <w:rPr>
          <w:color w:val="000000"/>
        </w:rPr>
        <w:t>общеучебных</w:t>
      </w:r>
      <w:proofErr w:type="spellEnd"/>
      <w:r w:rsidRPr="001F7577">
        <w:rPr>
          <w:color w:val="000000"/>
        </w:rPr>
        <w:t xml:space="preserve"> умений и навыков.</w:t>
      </w:r>
      <w:r w:rsidRPr="001F7577">
        <w:rPr>
          <w:color w:val="000000"/>
        </w:rPr>
        <w:br/>
        <w:t>Содержание учебного материала: формирование учебно-организационных умений</w:t>
      </w:r>
      <w:proofErr w:type="gramStart"/>
      <w:r w:rsidRPr="001F7577">
        <w:rPr>
          <w:color w:val="000000"/>
        </w:rPr>
        <w:t xml:space="preserve"> .</w:t>
      </w:r>
      <w:proofErr w:type="gramEnd"/>
      <w:r w:rsidRPr="001F7577">
        <w:rPr>
          <w:color w:val="000000"/>
        </w:rPr>
        <w:t xml:space="preserve"> Развитие умения воспринимать инструкции и действовать четко и последовательно в соответствии с ее указаниями. Учить выделять главное. Формирование умения вести диалог с учителем. Ожидаемый результат: готовить свое рабочее место и материал к занятию. Убирать рабочее место по окончании занятия. Воспринимать инструкции учител</w:t>
      </w:r>
      <w:proofErr w:type="gramStart"/>
      <w:r w:rsidRPr="001F7577">
        <w:rPr>
          <w:color w:val="000000"/>
        </w:rPr>
        <w:t>я-</w:t>
      </w:r>
      <w:proofErr w:type="gramEnd"/>
      <w:r w:rsidRPr="001F7577">
        <w:rPr>
          <w:color w:val="000000"/>
        </w:rPr>
        <w:t xml:space="preserve"> логопеда и действовать последовательно по их выполнению. Уметь выделять главное. Вести учебный диалог. Отвечать на вопросы полным предложением.</w:t>
      </w:r>
    </w:p>
    <w:p w:rsidR="00832F42" w:rsidRPr="001F7577" w:rsidRDefault="00832F42" w:rsidP="00327BFB">
      <w:pPr>
        <w:pStyle w:val="aa"/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Программа состоит из следующих разделов:</w:t>
      </w:r>
    </w:p>
    <w:p w:rsidR="00832F42" w:rsidRPr="001F7577" w:rsidRDefault="00832F42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- коррекция звукопроизношения;</w:t>
      </w:r>
    </w:p>
    <w:p w:rsidR="00832F42" w:rsidRPr="001F7577" w:rsidRDefault="00832F42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- коррекция фонематических процессов;</w:t>
      </w:r>
    </w:p>
    <w:p w:rsidR="00832F42" w:rsidRPr="001F7577" w:rsidRDefault="00832F42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- коррекционная работа на лексическом уровне;</w:t>
      </w:r>
    </w:p>
    <w:p w:rsidR="00832F42" w:rsidRPr="001F7577" w:rsidRDefault="00832F42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- коррекционная работа на синтаксическом уровне;</w:t>
      </w:r>
    </w:p>
    <w:p w:rsidR="00832F42" w:rsidRPr="001F7577" w:rsidRDefault="00832F42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 xml:space="preserve">- развитие связной речи, работа по </w:t>
      </w:r>
      <w:proofErr w:type="spellStart"/>
      <w:r w:rsidRPr="001F7577">
        <w:rPr>
          <w:color w:val="000000"/>
        </w:rPr>
        <w:t>речеведению</w:t>
      </w:r>
      <w:proofErr w:type="spellEnd"/>
      <w:r w:rsidRPr="001F7577">
        <w:rPr>
          <w:color w:val="000000"/>
        </w:rPr>
        <w:t>;</w:t>
      </w:r>
    </w:p>
    <w:p w:rsidR="00832F42" w:rsidRPr="001F7577" w:rsidRDefault="00832F42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- формирование и коррекция психофизических функций.</w:t>
      </w:r>
    </w:p>
    <w:p w:rsidR="00832F42" w:rsidRPr="001F7577" w:rsidRDefault="00832F42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577">
        <w:rPr>
          <w:color w:val="000000"/>
        </w:rPr>
        <w:t>При проведении коррекционной работы с детьми с тяжелыми нарушениями речи целесообразно использовать следующие приемы логопедического воздействи</w:t>
      </w:r>
      <w:proofErr w:type="gramStart"/>
      <w:r w:rsidRPr="001F7577">
        <w:rPr>
          <w:color w:val="000000"/>
        </w:rPr>
        <w:t>я(</w:t>
      </w:r>
      <w:proofErr w:type="gramEnd"/>
      <w:r w:rsidRPr="001F7577">
        <w:rPr>
          <w:color w:val="000000"/>
        </w:rPr>
        <w:t xml:space="preserve">по необходимости): дифференцированный логопедический массаж (расслабляющий и стимулирующий); пассивная и активная артикуляционная гимнастика; развитие речевого дыхания; голосовые упражнения; оживление мимики лица; глазодвигательные упражнения; развитие фонематического слуха, фонематического восприятия; коррекция звукопроизношения (постановка отсутствующего или искаженного звука, автоматизация </w:t>
      </w:r>
      <w:proofErr w:type="spellStart"/>
      <w:r w:rsidRPr="001F7577">
        <w:rPr>
          <w:color w:val="000000"/>
        </w:rPr>
        <w:t>коррегируемого</w:t>
      </w:r>
      <w:proofErr w:type="spellEnd"/>
      <w:r w:rsidRPr="001F7577">
        <w:rPr>
          <w:color w:val="000000"/>
        </w:rPr>
        <w:t xml:space="preserve"> звука, дифференциация смешиваемых фонем); развитие мелкой и общей моторики.</w:t>
      </w:r>
    </w:p>
    <w:p w:rsidR="00832F42" w:rsidRPr="001F7577" w:rsidRDefault="00832F42" w:rsidP="00327BFB">
      <w:pPr>
        <w:pStyle w:val="aa"/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 xml:space="preserve">Требования к уровню подготовки </w:t>
      </w:r>
      <w:proofErr w:type="gramStart"/>
      <w:r w:rsidRPr="001F7577">
        <w:rPr>
          <w:color w:val="000000"/>
        </w:rPr>
        <w:t>обучающихся</w:t>
      </w:r>
      <w:proofErr w:type="gramEnd"/>
      <w:r w:rsidRPr="001F7577">
        <w:rPr>
          <w:color w:val="000000"/>
        </w:rPr>
        <w:t xml:space="preserve"> по данной программе предусматривает:</w:t>
      </w:r>
    </w:p>
    <w:p w:rsidR="00832F42" w:rsidRPr="001F7577" w:rsidRDefault="00832F42" w:rsidP="00327BFB">
      <w:pPr>
        <w:pStyle w:val="aa"/>
        <w:shd w:val="clear" w:color="auto" w:fill="FFFFFF"/>
        <w:jc w:val="both"/>
        <w:rPr>
          <w:color w:val="000000"/>
        </w:rPr>
      </w:pPr>
      <w:proofErr w:type="gramStart"/>
      <w:r w:rsidRPr="001F7577">
        <w:rPr>
          <w:color w:val="000000"/>
        </w:rPr>
        <w:t>Звуковую культуру речи - это уметь выделять в произношении заданный звук; определять на слух звук, который встречается в ряду из 4-5 слов, замечать слова с заданным звуком в скороговорках, стихах, подбирать слова с заданным звуком; качественно характеризовать выделяемые звуки (гласный ударный, безударный; согласный твердый, мягкий), правильно употреблять соответствующие термины;</w:t>
      </w:r>
      <w:proofErr w:type="gramEnd"/>
      <w:r w:rsidRPr="001F7577">
        <w:rPr>
          <w:color w:val="000000"/>
        </w:rPr>
        <w:t xml:space="preserve"> производить звуковой анализ слов: количество звуков, последовательность фонем, место звука в слове, количество слогов; уметь внятно и отчетливо произносить звуки, слова, короткие фразы, говорить спокойно, с естественными интонациями, соблюдая установленные правила речи.</w:t>
      </w:r>
    </w:p>
    <w:p w:rsidR="00832F42" w:rsidRPr="001F7577" w:rsidRDefault="00832F42" w:rsidP="00327BFB">
      <w:pPr>
        <w:pStyle w:val="aa"/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 xml:space="preserve">Расширение словаря — это уметь группировать предметы по их назначению, использовать в речи существительные, обозначающие родовые и видовые понятия; употреблять в речи </w:t>
      </w:r>
      <w:r w:rsidRPr="001F7577">
        <w:rPr>
          <w:color w:val="000000"/>
        </w:rPr>
        <w:lastRenderedPageBreak/>
        <w:t>названия предметов и их частей, деталей; различать и называть характерные свойства и качества предметов; образовывать новые слова по аналогии; понимать и употреблять слов</w:t>
      </w:r>
      <w:proofErr w:type="gramStart"/>
      <w:r w:rsidRPr="001F7577">
        <w:rPr>
          <w:color w:val="000000"/>
        </w:rPr>
        <w:t>а-</w:t>
      </w:r>
      <w:proofErr w:type="gramEnd"/>
      <w:r w:rsidRPr="001F7577">
        <w:rPr>
          <w:color w:val="000000"/>
        </w:rPr>
        <w:t xml:space="preserve"> антонимы, синонимы, омонимы; использовать в речи наиболее употребительные прилагательные, глаголы, наречия, предлоги</w:t>
      </w:r>
    </w:p>
    <w:p w:rsidR="00832F42" w:rsidRPr="001F7577" w:rsidRDefault="00832F42" w:rsidP="00327BFB">
      <w:pPr>
        <w:pStyle w:val="aa"/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Развитие связной речи — это уметь составлять связные рассказы; уметь внимательно слушать литературное произведение, отвечать на вопросы по его содержанию; понимать содержание литературного текста, передавать содержание данного текста.</w:t>
      </w:r>
    </w:p>
    <w:p w:rsidR="00832F42" w:rsidRPr="001F7577" w:rsidRDefault="00832F42" w:rsidP="00327BFB">
      <w:pPr>
        <w:pStyle w:val="aa"/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Совершенствование грамматического строя речи — это уметь согласовывать прилагательные с существительными в роде, числе, падеже; употреблять существительные с предлогами (</w:t>
      </w:r>
      <w:proofErr w:type="spellStart"/>
      <w:r w:rsidRPr="001F7577">
        <w:rPr>
          <w:color w:val="000000"/>
        </w:rPr>
        <w:t>в</w:t>
      </w:r>
      <w:proofErr w:type="gramStart"/>
      <w:r w:rsidRPr="001F7577">
        <w:rPr>
          <w:color w:val="000000"/>
        </w:rPr>
        <w:t>,н</w:t>
      </w:r>
      <w:proofErr w:type="gramEnd"/>
      <w:r w:rsidRPr="001F7577">
        <w:rPr>
          <w:color w:val="000000"/>
        </w:rPr>
        <w:t>а,за,под</w:t>
      </w:r>
      <w:proofErr w:type="spellEnd"/>
      <w:r w:rsidRPr="001F7577">
        <w:rPr>
          <w:color w:val="000000"/>
        </w:rPr>
        <w:t xml:space="preserve"> и другие); употреблять в речи имена существительные в форме единственного и множественного числа, употреблять в речи нераспространенные и распространенные предложения, составлять предложения с однородными членам и предложения.</w:t>
      </w:r>
    </w:p>
    <w:p w:rsidR="00832F42" w:rsidRPr="001F7577" w:rsidRDefault="00832F42" w:rsidP="00327BFB">
      <w:pPr>
        <w:pStyle w:val="aa"/>
        <w:shd w:val="clear" w:color="auto" w:fill="FFFFFF"/>
        <w:jc w:val="both"/>
        <w:rPr>
          <w:color w:val="000000"/>
        </w:rPr>
      </w:pPr>
      <w:r w:rsidRPr="001F7577">
        <w:rPr>
          <w:color w:val="000000"/>
        </w:rPr>
        <w:t>Литературное чтение - это: четкое и правильное произношение всех звуков речи; совершенствование навыка сознательного, правильного, выразительного чтения про себя и вслух; осмысленное восприятие прочитанное.</w:t>
      </w:r>
    </w:p>
    <w:p w:rsidR="00C5016A" w:rsidRDefault="00C5016A" w:rsidP="00327BFB">
      <w:pPr>
        <w:spacing w:after="0" w:line="331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2BD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 отводимых на изучение темы</w:t>
      </w:r>
    </w:p>
    <w:p w:rsidR="00832F42" w:rsidRPr="00C5016A" w:rsidRDefault="00832F42" w:rsidP="00327B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16A">
        <w:rPr>
          <w:rFonts w:ascii="Times New Roman" w:eastAsia="Times New Roman" w:hAnsi="Times New Roman" w:cs="Times New Roman"/>
          <w:b/>
          <w:sz w:val="24"/>
          <w:szCs w:val="24"/>
        </w:rPr>
        <w:t>1 класс</w:t>
      </w:r>
    </w:p>
    <w:tbl>
      <w:tblPr>
        <w:tblW w:w="44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7"/>
        <w:gridCol w:w="2163"/>
      </w:tblGrid>
      <w:tr w:rsidR="00C5016A" w:rsidRPr="002B4A19" w:rsidTr="00C5016A">
        <w:tc>
          <w:tcPr>
            <w:tcW w:w="3738" w:type="pct"/>
          </w:tcPr>
          <w:p w:rsidR="00C5016A" w:rsidRPr="002B4A19" w:rsidRDefault="00C5016A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                       </w:t>
            </w:r>
          </w:p>
        </w:tc>
        <w:tc>
          <w:tcPr>
            <w:tcW w:w="1262" w:type="pct"/>
          </w:tcPr>
          <w:p w:rsidR="00C5016A" w:rsidRPr="002B4A19" w:rsidRDefault="00C5016A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5016A" w:rsidRPr="002B4A19" w:rsidTr="00CD7622">
        <w:trPr>
          <w:trHeight w:val="308"/>
        </w:trPr>
        <w:tc>
          <w:tcPr>
            <w:tcW w:w="3738" w:type="pct"/>
            <w:tcBorders>
              <w:bottom w:val="single" w:sz="4" w:space="0" w:color="auto"/>
            </w:tcBorders>
          </w:tcPr>
          <w:p w:rsidR="00C5016A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. Диагностика устной и  письменной речи.  Предложение.</w:t>
            </w:r>
          </w:p>
        </w:tc>
        <w:tc>
          <w:tcPr>
            <w:tcW w:w="1262" w:type="pct"/>
            <w:tcBorders>
              <w:bottom w:val="single" w:sz="4" w:space="0" w:color="auto"/>
            </w:tcBorders>
          </w:tcPr>
          <w:p w:rsidR="00C5016A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. Предложение</w:t>
            </w:r>
          </w:p>
        </w:tc>
        <w:tc>
          <w:tcPr>
            <w:tcW w:w="1262" w:type="pct"/>
          </w:tcPr>
          <w:p w:rsidR="00C5016A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3. Слово</w:t>
            </w:r>
          </w:p>
        </w:tc>
        <w:tc>
          <w:tcPr>
            <w:tcW w:w="1262" w:type="pct"/>
          </w:tcPr>
          <w:p w:rsidR="00C5016A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4.Слово</w:t>
            </w:r>
          </w:p>
        </w:tc>
        <w:tc>
          <w:tcPr>
            <w:tcW w:w="1262" w:type="pct"/>
          </w:tcPr>
          <w:p w:rsidR="00C5016A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5.Слоговой анализ и синтез слов</w:t>
            </w:r>
          </w:p>
        </w:tc>
        <w:tc>
          <w:tcPr>
            <w:tcW w:w="1262" w:type="pct"/>
          </w:tcPr>
          <w:p w:rsidR="00C5016A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6. Слоговой анализ и синтез слов</w:t>
            </w:r>
          </w:p>
        </w:tc>
        <w:tc>
          <w:tcPr>
            <w:tcW w:w="1262" w:type="pct"/>
          </w:tcPr>
          <w:p w:rsidR="00C5016A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7.Звуки речи</w:t>
            </w:r>
          </w:p>
        </w:tc>
        <w:tc>
          <w:tcPr>
            <w:tcW w:w="1262" w:type="pct"/>
          </w:tcPr>
          <w:p w:rsidR="00C5016A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8.Звуковой анализ и синтез слов</w:t>
            </w:r>
          </w:p>
        </w:tc>
        <w:tc>
          <w:tcPr>
            <w:tcW w:w="1262" w:type="pct"/>
          </w:tcPr>
          <w:p w:rsidR="00C5016A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9. Звуковой анализ и синтез слов</w:t>
            </w:r>
          </w:p>
        </w:tc>
        <w:tc>
          <w:tcPr>
            <w:tcW w:w="1262" w:type="pct"/>
          </w:tcPr>
          <w:p w:rsidR="00C5016A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0.Ударение</w:t>
            </w:r>
          </w:p>
        </w:tc>
        <w:tc>
          <w:tcPr>
            <w:tcW w:w="1262" w:type="pct"/>
          </w:tcPr>
          <w:p w:rsidR="00C5016A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1.Ударение</w:t>
            </w:r>
          </w:p>
        </w:tc>
        <w:tc>
          <w:tcPr>
            <w:tcW w:w="1262" w:type="pct"/>
          </w:tcPr>
          <w:p w:rsidR="00C5016A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2. Гласные первого ряда</w:t>
            </w:r>
          </w:p>
        </w:tc>
        <w:tc>
          <w:tcPr>
            <w:tcW w:w="1262" w:type="pct"/>
          </w:tcPr>
          <w:p w:rsidR="00C5016A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3.Гласные второго ряда</w:t>
            </w:r>
          </w:p>
        </w:tc>
        <w:tc>
          <w:tcPr>
            <w:tcW w:w="1262" w:type="pct"/>
          </w:tcPr>
          <w:p w:rsidR="00C5016A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4.Образование согласных звуков</w:t>
            </w:r>
          </w:p>
        </w:tc>
        <w:tc>
          <w:tcPr>
            <w:tcW w:w="1262" w:type="pct"/>
          </w:tcPr>
          <w:p w:rsidR="00C5016A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5.Дифференциация гласных и согласных звуков</w:t>
            </w:r>
          </w:p>
        </w:tc>
        <w:tc>
          <w:tcPr>
            <w:tcW w:w="1262" w:type="pct"/>
          </w:tcPr>
          <w:p w:rsidR="00C5016A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D7622">
        <w:trPr>
          <w:trHeight w:val="242"/>
        </w:trPr>
        <w:tc>
          <w:tcPr>
            <w:tcW w:w="3738" w:type="pct"/>
            <w:tcBorders>
              <w:bottom w:val="single" w:sz="4" w:space="0" w:color="auto"/>
            </w:tcBorders>
          </w:tcPr>
          <w:p w:rsidR="00C5016A" w:rsidRPr="002B4A19" w:rsidRDefault="00C5016A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6.Твёрдые и мягкие согласные звуки. Обследование речи.</w:t>
            </w:r>
          </w:p>
        </w:tc>
        <w:tc>
          <w:tcPr>
            <w:tcW w:w="1262" w:type="pct"/>
            <w:tcBorders>
              <w:bottom w:val="single" w:sz="4" w:space="0" w:color="auto"/>
            </w:tcBorders>
          </w:tcPr>
          <w:p w:rsidR="00C5016A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-18.Звуки [п-п']. Буква П. Звуки [б-б']. Буква Б. Дифференциация [б-п] в устной и письменной речи в слогах и словах. Выделение [б-п] в предложениях. </w:t>
            </w:r>
          </w:p>
        </w:tc>
        <w:tc>
          <w:tcPr>
            <w:tcW w:w="1262" w:type="pct"/>
          </w:tcPr>
          <w:p w:rsidR="00C5016A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9-20. Звуки [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т-т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']. Буква Т. Звуки [д-д']. Буква Д. Выделение звуков [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д-т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] в слогах и словах. Выделение [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д-т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] в предложениях.</w:t>
            </w:r>
          </w:p>
        </w:tc>
        <w:tc>
          <w:tcPr>
            <w:tcW w:w="1262" w:type="pct"/>
          </w:tcPr>
          <w:p w:rsidR="00C5016A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rPr>
          <w:trHeight w:val="279"/>
        </w:trPr>
        <w:tc>
          <w:tcPr>
            <w:tcW w:w="3738" w:type="pct"/>
          </w:tcPr>
          <w:p w:rsidR="00C5016A" w:rsidRPr="002B4A19" w:rsidRDefault="00C5016A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1-22. Звуки [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г-г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']. Буква Г. Звуки [к-к']. Буква К. Выделение звуков [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к-г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] в слогах и словах. Выделение [г-к] в предложениях.</w:t>
            </w:r>
          </w:p>
        </w:tc>
        <w:tc>
          <w:tcPr>
            <w:tcW w:w="1262" w:type="pct"/>
          </w:tcPr>
          <w:p w:rsidR="00C5016A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3-24. Звуки [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с-с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']. Буква С. Звуки [з-з']. Буква 3. Дифференциация з-с в слогах и словах. Дифференциация з-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в предложениях.</w:t>
            </w:r>
          </w:p>
        </w:tc>
        <w:tc>
          <w:tcPr>
            <w:tcW w:w="1262" w:type="pct"/>
          </w:tcPr>
          <w:p w:rsidR="00C5016A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-26. Звуки [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в-в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']. Буква В. Звуки [ф-ф']. Буква Ф. Дифференциация в-ф в слогах и словах. Дифференциация в-ф в предложениях.</w:t>
            </w:r>
          </w:p>
        </w:tc>
        <w:tc>
          <w:tcPr>
            <w:tcW w:w="1262" w:type="pct"/>
          </w:tcPr>
          <w:p w:rsidR="00C5016A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7-28</w:t>
            </w:r>
            <w:r w:rsidRPr="002B4A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 [ш]. Буква Ш. 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[ж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]. Буква Ж. Дифференциация Ш-Ж в слогах и словах. Дифференциация Ш-Ж в предложениях.</w:t>
            </w:r>
          </w:p>
        </w:tc>
        <w:tc>
          <w:tcPr>
            <w:tcW w:w="1262" w:type="pct"/>
          </w:tcPr>
          <w:p w:rsidR="00C5016A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9-30. Звук [Л]. Буква Л. Звук [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]. Буква Р. Дифференциация [р-л] в предложениях. Дифференциация [р-л] в слогах и словах.</w:t>
            </w:r>
          </w:p>
        </w:tc>
        <w:tc>
          <w:tcPr>
            <w:tcW w:w="1262" w:type="pct"/>
          </w:tcPr>
          <w:p w:rsidR="00C5016A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31. Обучение последовательному пересказу по вопросам.</w:t>
            </w:r>
          </w:p>
        </w:tc>
        <w:tc>
          <w:tcPr>
            <w:tcW w:w="1262" w:type="pct"/>
          </w:tcPr>
          <w:p w:rsidR="00C5016A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32. Обучение последовательному пересказу с опорой на действия.</w:t>
            </w:r>
          </w:p>
        </w:tc>
        <w:tc>
          <w:tcPr>
            <w:tcW w:w="1262" w:type="pct"/>
          </w:tcPr>
          <w:p w:rsidR="00C5016A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33. Обучение последовательному пересказу с опорой на предметные картинки.  Диагностика   речи.</w:t>
            </w:r>
          </w:p>
        </w:tc>
        <w:tc>
          <w:tcPr>
            <w:tcW w:w="1262" w:type="pct"/>
          </w:tcPr>
          <w:p w:rsidR="00C5016A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16A" w:rsidRPr="002B4A19" w:rsidTr="00C5016A">
        <w:tc>
          <w:tcPr>
            <w:tcW w:w="3738" w:type="pct"/>
          </w:tcPr>
          <w:p w:rsidR="00C5016A" w:rsidRPr="002B4A19" w:rsidRDefault="00C5016A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62" w:type="pct"/>
          </w:tcPr>
          <w:p w:rsidR="00C5016A" w:rsidRPr="002B4A19" w:rsidRDefault="00C5016A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  часа</w:t>
            </w:r>
          </w:p>
        </w:tc>
      </w:tr>
    </w:tbl>
    <w:p w:rsidR="00832F42" w:rsidRPr="002B4A19" w:rsidRDefault="00832F42" w:rsidP="00327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32F42" w:rsidRPr="00C5016A" w:rsidRDefault="00832F42" w:rsidP="00327B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16A">
        <w:rPr>
          <w:rFonts w:ascii="Times New Roman" w:eastAsia="Times New Roman" w:hAnsi="Times New Roman" w:cs="Times New Roman"/>
          <w:b/>
          <w:sz w:val="24"/>
          <w:szCs w:val="24"/>
        </w:rPr>
        <w:t>2 класс</w:t>
      </w:r>
    </w:p>
    <w:tbl>
      <w:tblPr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5"/>
        <w:gridCol w:w="2129"/>
      </w:tblGrid>
      <w:tr w:rsidR="00C5016A" w:rsidRPr="002B4A19" w:rsidTr="00C5016A">
        <w:tc>
          <w:tcPr>
            <w:tcW w:w="3764" w:type="pct"/>
          </w:tcPr>
          <w:p w:rsidR="00C5016A" w:rsidRPr="002B4A19" w:rsidRDefault="00C5016A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36" w:type="pct"/>
          </w:tcPr>
          <w:p w:rsidR="00C5016A" w:rsidRPr="002B4A19" w:rsidRDefault="00C5016A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D7622" w:rsidRPr="002B4A19" w:rsidTr="00CD7622">
        <w:trPr>
          <w:trHeight w:val="315"/>
        </w:trPr>
        <w:tc>
          <w:tcPr>
            <w:tcW w:w="3764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 и слово.</w:t>
            </w:r>
          </w:p>
        </w:tc>
        <w:tc>
          <w:tcPr>
            <w:tcW w:w="1236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Диагностика письменной </w:t>
            </w:r>
            <w:proofErr w:type="spell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редложение</w:t>
            </w:r>
            <w:proofErr w:type="spell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лово. Анализ предложения. Главные члены предложения.</w:t>
            </w:r>
          </w:p>
        </w:tc>
        <w:tc>
          <w:tcPr>
            <w:tcW w:w="1236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.Главные члены предложения. Интонационная законченность предложения.</w:t>
            </w:r>
          </w:p>
        </w:tc>
        <w:tc>
          <w:tcPr>
            <w:tcW w:w="1236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3.Дифференциация слов-предметов и слов-действий предметов</w:t>
            </w:r>
          </w:p>
        </w:tc>
        <w:tc>
          <w:tcPr>
            <w:tcW w:w="1236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гообразующая роль гласного. Ударение.</w:t>
            </w:r>
          </w:p>
        </w:tc>
        <w:tc>
          <w:tcPr>
            <w:tcW w:w="1236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4.Слоги. Слогообразующая роль гласного. Слоговой анализ и синтез слов.</w:t>
            </w:r>
          </w:p>
        </w:tc>
        <w:tc>
          <w:tcPr>
            <w:tcW w:w="1236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ердые и мягкие согласные звуки и буквы.</w:t>
            </w:r>
          </w:p>
        </w:tc>
        <w:tc>
          <w:tcPr>
            <w:tcW w:w="1236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5.Мягкий знак на конце слова и в середине слова.</w:t>
            </w:r>
          </w:p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различительная роль мягкого знака на конце слова.</w:t>
            </w:r>
          </w:p>
        </w:tc>
        <w:tc>
          <w:tcPr>
            <w:tcW w:w="1236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6.Разделительный мягкий знак.</w:t>
            </w:r>
          </w:p>
        </w:tc>
        <w:tc>
          <w:tcPr>
            <w:tcW w:w="1236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7.Дифференциация гласных [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а-я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] в слогах, словах и предложениях устно и на письме.</w:t>
            </w:r>
          </w:p>
        </w:tc>
        <w:tc>
          <w:tcPr>
            <w:tcW w:w="1236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8.Дифференциация гласных [у-ю] в слогах, словах и предложениях устно и на письме.</w:t>
            </w:r>
          </w:p>
        </w:tc>
        <w:tc>
          <w:tcPr>
            <w:tcW w:w="1236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9.Дифференциация гласных [ю-ё] в слогах, словах и предложениях устно и на письме.</w:t>
            </w:r>
          </w:p>
        </w:tc>
        <w:tc>
          <w:tcPr>
            <w:tcW w:w="1236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ухие и звонкие согласные звуки. Парные согласные.</w:t>
            </w:r>
          </w:p>
        </w:tc>
        <w:tc>
          <w:tcPr>
            <w:tcW w:w="1236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0.Дифференциация [б-п] в устной и письменной речи.</w:t>
            </w:r>
          </w:p>
        </w:tc>
        <w:tc>
          <w:tcPr>
            <w:tcW w:w="1236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1.Дифференциация [г-к] в устной и письменной речи.</w:t>
            </w:r>
          </w:p>
        </w:tc>
        <w:tc>
          <w:tcPr>
            <w:tcW w:w="1236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2.Дифференциация [з-с] в устной и письменной речи</w:t>
            </w:r>
          </w:p>
        </w:tc>
        <w:tc>
          <w:tcPr>
            <w:tcW w:w="1236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3.Дифференциация [ш-ж] в устной и письменной речи.</w:t>
            </w:r>
          </w:p>
        </w:tc>
        <w:tc>
          <w:tcPr>
            <w:tcW w:w="1236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ные звуки, имеющие артикуляционно-акустические сходства.</w:t>
            </w:r>
          </w:p>
        </w:tc>
        <w:tc>
          <w:tcPr>
            <w:tcW w:w="1236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4.Дифференциация [з-ж] в слогах, словах и предложениях. Дифференциация [з-ж] в связной речи.</w:t>
            </w:r>
          </w:p>
        </w:tc>
        <w:tc>
          <w:tcPr>
            <w:tcW w:w="1236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327BFB">
            <w:pPr>
              <w:tabs>
                <w:tab w:val="left" w:pos="14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5.Дифференциация [ч-</w:t>
            </w:r>
            <w:proofErr w:type="spell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] в слогах, словах и предложениях. Дифференциация [ч-</w:t>
            </w:r>
            <w:proofErr w:type="spell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] в связной речи.</w:t>
            </w:r>
          </w:p>
        </w:tc>
        <w:tc>
          <w:tcPr>
            <w:tcW w:w="1236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6.Дифференциация [щ-ч] в слогах, словах и предложениях.</w:t>
            </w:r>
          </w:p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фференциация [щ-ч] в связной речи. Обследование.</w:t>
            </w:r>
          </w:p>
        </w:tc>
        <w:tc>
          <w:tcPr>
            <w:tcW w:w="1236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 слов при помощи уменьшительно-ласкательных суффиксов.</w:t>
            </w:r>
          </w:p>
        </w:tc>
        <w:tc>
          <w:tcPr>
            <w:tcW w:w="1236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7.Учимся писать суффиксы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:-</w:t>
            </w:r>
            <w:proofErr w:type="spellStart"/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,-чик</w:t>
            </w:r>
          </w:p>
        </w:tc>
        <w:tc>
          <w:tcPr>
            <w:tcW w:w="1236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Суффиксы: 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онк</w:t>
            </w:r>
            <w:proofErr w:type="spell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, -инк,-ин,-к,-</w:t>
            </w:r>
            <w:proofErr w:type="spell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ец</w:t>
            </w:r>
            <w:proofErr w:type="spell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6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9.Суффиксы профессий.</w:t>
            </w:r>
          </w:p>
        </w:tc>
        <w:tc>
          <w:tcPr>
            <w:tcW w:w="1236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Суффиксы в образовании детёнышей животных:- </w:t>
            </w:r>
            <w:proofErr w:type="spell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6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Суффиксы прилагательных: 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н,-</w:t>
            </w:r>
            <w:proofErr w:type="spell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ач</w:t>
            </w:r>
            <w:proofErr w:type="spell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,-</w:t>
            </w:r>
            <w:proofErr w:type="spell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ич</w:t>
            </w:r>
            <w:proofErr w:type="spell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,-</w:t>
            </w:r>
            <w:proofErr w:type="spell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тяжательные прилагательные. Согласование прилагательного с существительным в роде и числе.</w:t>
            </w:r>
          </w:p>
        </w:tc>
        <w:tc>
          <w:tcPr>
            <w:tcW w:w="1236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2.Суффиксы наречий.</w:t>
            </w:r>
          </w:p>
        </w:tc>
        <w:tc>
          <w:tcPr>
            <w:tcW w:w="1236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3.Закрепление. Суффиксы глаголов. Согласование.</w:t>
            </w:r>
          </w:p>
        </w:tc>
        <w:tc>
          <w:tcPr>
            <w:tcW w:w="1236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4.Значение приставок.</w:t>
            </w:r>
          </w:p>
        </w:tc>
        <w:tc>
          <w:tcPr>
            <w:tcW w:w="1236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5.Учимся писать приставки.</w:t>
            </w:r>
          </w:p>
        </w:tc>
        <w:tc>
          <w:tcPr>
            <w:tcW w:w="1236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6.Закрепление. Образование слов при помощи приставок.</w:t>
            </w:r>
          </w:p>
        </w:tc>
        <w:tc>
          <w:tcPr>
            <w:tcW w:w="1236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ги.</w:t>
            </w:r>
          </w:p>
        </w:tc>
        <w:tc>
          <w:tcPr>
            <w:tcW w:w="1236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Предлоги: от, 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, до.</w:t>
            </w:r>
          </w:p>
        </w:tc>
        <w:tc>
          <w:tcPr>
            <w:tcW w:w="1236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Предлоги: 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, из-за.</w:t>
            </w:r>
          </w:p>
        </w:tc>
        <w:tc>
          <w:tcPr>
            <w:tcW w:w="1236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Предлоги: 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, сквозь, между</w:t>
            </w:r>
          </w:p>
        </w:tc>
        <w:tc>
          <w:tcPr>
            <w:tcW w:w="1236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Предлоги: 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, о, об (обо)</w:t>
            </w:r>
          </w:p>
        </w:tc>
        <w:tc>
          <w:tcPr>
            <w:tcW w:w="1236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31.Закрепление предлогов. Упражнение в раздельном написании предлогов со словами.</w:t>
            </w:r>
          </w:p>
        </w:tc>
        <w:tc>
          <w:tcPr>
            <w:tcW w:w="1236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32.Составление предложений из заданных слов с предлогами.</w:t>
            </w:r>
          </w:p>
        </w:tc>
        <w:tc>
          <w:tcPr>
            <w:tcW w:w="1236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Дифференциация предлогов и приставок. </w:t>
            </w:r>
          </w:p>
        </w:tc>
        <w:tc>
          <w:tcPr>
            <w:tcW w:w="1236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34.Проверочная работа по теме «Предлоги». Диагностика.</w:t>
            </w:r>
          </w:p>
        </w:tc>
        <w:tc>
          <w:tcPr>
            <w:tcW w:w="1236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5016A">
        <w:tc>
          <w:tcPr>
            <w:tcW w:w="3764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36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</w:tr>
    </w:tbl>
    <w:p w:rsidR="00832F42" w:rsidRPr="002B4A19" w:rsidRDefault="00832F42" w:rsidP="00327B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F42" w:rsidRPr="002B4A19" w:rsidRDefault="00832F42" w:rsidP="00327B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A19">
        <w:rPr>
          <w:rFonts w:ascii="Times New Roman" w:eastAsia="Times New Roman" w:hAnsi="Times New Roman" w:cs="Times New Roman"/>
          <w:b/>
          <w:sz w:val="28"/>
          <w:szCs w:val="28"/>
        </w:rPr>
        <w:t>3 класс</w:t>
      </w:r>
    </w:p>
    <w:tbl>
      <w:tblPr>
        <w:tblW w:w="513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3"/>
        <w:gridCol w:w="2164"/>
        <w:gridCol w:w="1079"/>
      </w:tblGrid>
      <w:tr w:rsidR="00CD7622" w:rsidRPr="002B4A19" w:rsidTr="00CD7622">
        <w:trPr>
          <w:gridAfter w:val="1"/>
          <w:wAfter w:w="549" w:type="pct"/>
        </w:trPr>
        <w:tc>
          <w:tcPr>
            <w:tcW w:w="3350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01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D7622" w:rsidRPr="002B4A19" w:rsidTr="00CD7622">
        <w:trPr>
          <w:gridAfter w:val="1"/>
          <w:wAfter w:w="549" w:type="pct"/>
          <w:trHeight w:val="168"/>
        </w:trPr>
        <w:tc>
          <w:tcPr>
            <w:tcW w:w="3350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 и слово.</w:t>
            </w:r>
          </w:p>
        </w:tc>
        <w:tc>
          <w:tcPr>
            <w:tcW w:w="1101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rPr>
          <w:gridAfter w:val="1"/>
          <w:wAfter w:w="549" w:type="pct"/>
        </w:trPr>
        <w:tc>
          <w:tcPr>
            <w:tcW w:w="3350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письменной речи.</w:t>
            </w:r>
          </w:p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и предложение. Предложение и слово.</w:t>
            </w:r>
          </w:p>
        </w:tc>
        <w:tc>
          <w:tcPr>
            <w:tcW w:w="1101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D7622">
        <w:trPr>
          <w:gridAfter w:val="1"/>
          <w:wAfter w:w="549" w:type="pct"/>
        </w:trPr>
        <w:tc>
          <w:tcPr>
            <w:tcW w:w="3350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говой анализ и синтез слова.</w:t>
            </w:r>
          </w:p>
        </w:tc>
        <w:tc>
          <w:tcPr>
            <w:tcW w:w="1101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rPr>
          <w:gridAfter w:val="1"/>
          <w:wAfter w:w="549" w:type="pct"/>
        </w:trPr>
        <w:tc>
          <w:tcPr>
            <w:tcW w:w="3350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о и слог. Уточнение понятий. Выделение первого слога в слове. </w:t>
            </w:r>
          </w:p>
        </w:tc>
        <w:tc>
          <w:tcPr>
            <w:tcW w:w="1101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D7622">
        <w:trPr>
          <w:gridAfter w:val="1"/>
          <w:wAfter w:w="549" w:type="pct"/>
        </w:trPr>
        <w:tc>
          <w:tcPr>
            <w:tcW w:w="3350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ообразующая роль гласных букв. Определение количества слогов в слове.</w:t>
            </w:r>
          </w:p>
        </w:tc>
        <w:tc>
          <w:tcPr>
            <w:tcW w:w="1101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D7622">
        <w:trPr>
          <w:gridAfter w:val="1"/>
          <w:wAfter w:w="549" w:type="pct"/>
        </w:trPr>
        <w:tc>
          <w:tcPr>
            <w:tcW w:w="3350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слов из слогов. Деление слов на слоги. </w:t>
            </w:r>
          </w:p>
        </w:tc>
        <w:tc>
          <w:tcPr>
            <w:tcW w:w="1101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D7622">
        <w:trPr>
          <w:gridAfter w:val="1"/>
          <w:wAfter w:w="549" w:type="pct"/>
        </w:trPr>
        <w:tc>
          <w:tcPr>
            <w:tcW w:w="3350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вуки и буквы </w:t>
            </w:r>
          </w:p>
        </w:tc>
        <w:tc>
          <w:tcPr>
            <w:tcW w:w="1101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rPr>
          <w:gridAfter w:val="1"/>
          <w:wAfter w:w="549" w:type="pct"/>
        </w:trPr>
        <w:tc>
          <w:tcPr>
            <w:tcW w:w="3350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.Звуки и буквы. Уточнение понятий. Определение и сравнение количества звуков и бу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овах. Гласные звуки и буквы. Дифференциация гласных 1 и 2 ряда.</w:t>
            </w:r>
          </w:p>
        </w:tc>
        <w:tc>
          <w:tcPr>
            <w:tcW w:w="1101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D7622">
        <w:trPr>
          <w:gridAfter w:val="1"/>
          <w:wAfter w:w="549" w:type="pct"/>
        </w:trPr>
        <w:tc>
          <w:tcPr>
            <w:tcW w:w="3350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е звуки и буквы. Твёрдые и мягкие согласные.</w:t>
            </w:r>
          </w:p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е и мягкие согласные звуки и буквы.</w:t>
            </w:r>
          </w:p>
        </w:tc>
        <w:tc>
          <w:tcPr>
            <w:tcW w:w="1101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622" w:rsidRPr="002B4A19" w:rsidTr="00CD7622">
        <w:trPr>
          <w:gridAfter w:val="1"/>
          <w:wAfter w:w="549" w:type="pct"/>
        </w:trPr>
        <w:tc>
          <w:tcPr>
            <w:tcW w:w="3350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ение мягкости с помощью мягкого знака.</w:t>
            </w:r>
          </w:p>
        </w:tc>
        <w:tc>
          <w:tcPr>
            <w:tcW w:w="1101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c>
          <w:tcPr>
            <w:tcW w:w="3350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мягкости согласных посредством буквы ь. Мягкий знак в конце слова. Мягкий знак в середине слова.</w:t>
            </w:r>
          </w:p>
        </w:tc>
        <w:tc>
          <w:tcPr>
            <w:tcW w:w="1101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 w:val="restart"/>
            <w:tcBorders>
              <w:top w:val="nil"/>
              <w:right w:val="nil"/>
            </w:tcBorders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93087C">
        <w:tc>
          <w:tcPr>
            <w:tcW w:w="3350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.Разделительный мягкий знак. Сравнение по смыслу и произношению.</w:t>
            </w:r>
          </w:p>
        </w:tc>
        <w:tc>
          <w:tcPr>
            <w:tcW w:w="1101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93087C">
        <w:tc>
          <w:tcPr>
            <w:tcW w:w="3350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означение мягкости с помощью гласных.</w:t>
            </w:r>
          </w:p>
        </w:tc>
        <w:tc>
          <w:tcPr>
            <w:tcW w:w="1101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93087C">
        <w:tc>
          <w:tcPr>
            <w:tcW w:w="3350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дые и мягкие согласные звуки перед гласными 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А-Я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93087C">
        <w:tc>
          <w:tcPr>
            <w:tcW w:w="3350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дые и мягкие согласные звуки перед гласными 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О-Ё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93087C">
        <w:tc>
          <w:tcPr>
            <w:tcW w:w="3350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дые и мягкие согласные звуки перед гласными У-Ю.</w:t>
            </w:r>
          </w:p>
        </w:tc>
        <w:tc>
          <w:tcPr>
            <w:tcW w:w="1101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93087C">
        <w:tc>
          <w:tcPr>
            <w:tcW w:w="3350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дые и мягкие согласные звуки перед гласными Ы-И.</w:t>
            </w:r>
          </w:p>
        </w:tc>
        <w:tc>
          <w:tcPr>
            <w:tcW w:w="1101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93087C">
        <w:tc>
          <w:tcPr>
            <w:tcW w:w="3350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дые и мягкие согласные звуки перед Е.</w:t>
            </w:r>
          </w:p>
        </w:tc>
        <w:tc>
          <w:tcPr>
            <w:tcW w:w="1101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93087C">
        <w:tc>
          <w:tcPr>
            <w:tcW w:w="3350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арные согласные. Глухие и звонкие согласные.</w:t>
            </w:r>
          </w:p>
        </w:tc>
        <w:tc>
          <w:tcPr>
            <w:tcW w:w="1101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93087C">
        <w:tc>
          <w:tcPr>
            <w:tcW w:w="3350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арные глухие согласные X, 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, Ч, Щ.</w:t>
            </w:r>
          </w:p>
        </w:tc>
        <w:tc>
          <w:tcPr>
            <w:tcW w:w="1101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93087C">
        <w:tc>
          <w:tcPr>
            <w:tcW w:w="3350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арные звонкие согласные Й, Л, М, Н.</w:t>
            </w:r>
          </w:p>
        </w:tc>
        <w:tc>
          <w:tcPr>
            <w:tcW w:w="1101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93087C">
        <w:tc>
          <w:tcPr>
            <w:tcW w:w="3350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лушение звонких согласных в середине слова. Оглушение звонких согласных на конце слов. Обследование.</w:t>
            </w:r>
          </w:p>
        </w:tc>
        <w:tc>
          <w:tcPr>
            <w:tcW w:w="1101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rPr>
          <w:trHeight w:val="256"/>
        </w:trPr>
        <w:tc>
          <w:tcPr>
            <w:tcW w:w="3350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.</w:t>
            </w:r>
          </w:p>
        </w:tc>
        <w:tc>
          <w:tcPr>
            <w:tcW w:w="1101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93087C">
        <w:tc>
          <w:tcPr>
            <w:tcW w:w="3350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ствовательные предложения. Использование в речи притяжательных прилагательных.</w:t>
            </w:r>
          </w:p>
        </w:tc>
        <w:tc>
          <w:tcPr>
            <w:tcW w:w="1101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93087C">
        <w:tc>
          <w:tcPr>
            <w:tcW w:w="3350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ительные предложения. Использование в речи относительных прилагательных.</w:t>
            </w:r>
          </w:p>
        </w:tc>
        <w:tc>
          <w:tcPr>
            <w:tcW w:w="1101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93087C">
        <w:trPr>
          <w:trHeight w:val="677"/>
        </w:trPr>
        <w:tc>
          <w:tcPr>
            <w:tcW w:w="3350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клицательные предложения. Использование в речи качественных прилагательных.</w:t>
            </w:r>
          </w:p>
        </w:tc>
        <w:tc>
          <w:tcPr>
            <w:tcW w:w="1101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93087C">
        <w:tc>
          <w:tcPr>
            <w:tcW w:w="3350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ологический состав слова.</w:t>
            </w:r>
          </w:p>
        </w:tc>
        <w:tc>
          <w:tcPr>
            <w:tcW w:w="1101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93087C">
        <w:tc>
          <w:tcPr>
            <w:tcW w:w="3350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ень как главная часть слова. Родственные слова. Однокоренные слова, не являющиеся родственными. Дифференциация родственных и однокоренных слов.</w:t>
            </w:r>
          </w:p>
        </w:tc>
        <w:tc>
          <w:tcPr>
            <w:tcW w:w="1101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93087C">
        <w:tc>
          <w:tcPr>
            <w:tcW w:w="3350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Сложные слова. Соединительная гласная е или </w:t>
            </w:r>
            <w:proofErr w:type="spell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едине слова.</w:t>
            </w:r>
          </w:p>
        </w:tc>
        <w:tc>
          <w:tcPr>
            <w:tcW w:w="1101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c>
          <w:tcPr>
            <w:tcW w:w="3350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тавка. Префиксальный способ образования слов.</w:t>
            </w:r>
          </w:p>
        </w:tc>
        <w:tc>
          <w:tcPr>
            <w:tcW w:w="1101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c>
          <w:tcPr>
            <w:tcW w:w="3350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ффикс. Суффиксальный способ образования слов. Окончание.</w:t>
            </w:r>
          </w:p>
        </w:tc>
        <w:tc>
          <w:tcPr>
            <w:tcW w:w="1101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c>
          <w:tcPr>
            <w:tcW w:w="3350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ударный гласный.</w:t>
            </w:r>
          </w:p>
        </w:tc>
        <w:tc>
          <w:tcPr>
            <w:tcW w:w="1101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c>
          <w:tcPr>
            <w:tcW w:w="3350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.Безударные гласные в корне.</w:t>
            </w:r>
          </w:p>
        </w:tc>
        <w:tc>
          <w:tcPr>
            <w:tcW w:w="1101" w:type="pct"/>
          </w:tcPr>
          <w:p w:rsidR="00CD7622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c>
          <w:tcPr>
            <w:tcW w:w="3350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.Безударные гласные в корне. Антонимы.</w:t>
            </w:r>
          </w:p>
        </w:tc>
        <w:tc>
          <w:tcPr>
            <w:tcW w:w="1101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c>
          <w:tcPr>
            <w:tcW w:w="3350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проверочных слов к безударным гласным в корне. </w:t>
            </w:r>
          </w:p>
        </w:tc>
        <w:tc>
          <w:tcPr>
            <w:tcW w:w="1101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c>
          <w:tcPr>
            <w:tcW w:w="3350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ги и приставки.</w:t>
            </w:r>
          </w:p>
        </w:tc>
        <w:tc>
          <w:tcPr>
            <w:tcW w:w="1101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c>
          <w:tcPr>
            <w:tcW w:w="3350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предлогов и глагольных приставок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-синонимы.</w:t>
            </w:r>
          </w:p>
        </w:tc>
        <w:tc>
          <w:tcPr>
            <w:tcW w:w="1101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c>
          <w:tcPr>
            <w:tcW w:w="3350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Слитное написание слов с приставками. Раздельное написание слов с </w:t>
            </w:r>
            <w:proofErr w:type="spell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ами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ифференциация</w:t>
            </w:r>
            <w:proofErr w:type="spell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гов и приставок.</w:t>
            </w:r>
          </w:p>
        </w:tc>
        <w:tc>
          <w:tcPr>
            <w:tcW w:w="1101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c>
          <w:tcPr>
            <w:tcW w:w="3350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.Соотнесение предлогов с глагольными приставками. «Не» с глаголами.</w:t>
            </w:r>
          </w:p>
        </w:tc>
        <w:tc>
          <w:tcPr>
            <w:tcW w:w="1101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rPr>
          <w:trHeight w:val="349"/>
        </w:trPr>
        <w:tc>
          <w:tcPr>
            <w:tcW w:w="3350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язная речь.</w:t>
            </w:r>
          </w:p>
        </w:tc>
        <w:tc>
          <w:tcPr>
            <w:tcW w:w="1101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rPr>
          <w:trHeight w:val="349"/>
        </w:trPr>
        <w:tc>
          <w:tcPr>
            <w:tcW w:w="3350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.Пересказ с опорой на серию сюжетных картинок.</w:t>
            </w:r>
          </w:p>
        </w:tc>
        <w:tc>
          <w:tcPr>
            <w:tcW w:w="1101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c>
          <w:tcPr>
            <w:tcW w:w="3350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каз с опорой на сюжетную картинку.</w:t>
            </w:r>
          </w:p>
        </w:tc>
        <w:tc>
          <w:tcPr>
            <w:tcW w:w="1101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c>
          <w:tcPr>
            <w:tcW w:w="3350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каз по вопросам.</w:t>
            </w:r>
          </w:p>
        </w:tc>
        <w:tc>
          <w:tcPr>
            <w:tcW w:w="1101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c>
          <w:tcPr>
            <w:tcW w:w="3350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каз текста по опорным словам.</w:t>
            </w:r>
          </w:p>
        </w:tc>
        <w:tc>
          <w:tcPr>
            <w:tcW w:w="1101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right w:val="nil"/>
            </w:tcBorders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c>
          <w:tcPr>
            <w:tcW w:w="3350" w:type="pct"/>
            <w:tcBorders>
              <w:top w:val="nil"/>
            </w:tcBorders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каз текста по предметным картинкам.</w:t>
            </w:r>
          </w:p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. Диагностика письменной речи.</w:t>
            </w:r>
          </w:p>
        </w:tc>
        <w:tc>
          <w:tcPr>
            <w:tcW w:w="1101" w:type="pct"/>
            <w:tcBorders>
              <w:top w:val="nil"/>
            </w:tcBorders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  <w:tcBorders>
              <w:top w:val="nil"/>
              <w:right w:val="nil"/>
            </w:tcBorders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622" w:rsidRPr="002B4A19" w:rsidTr="00CD7622">
        <w:tc>
          <w:tcPr>
            <w:tcW w:w="3350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01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  <w:tc>
          <w:tcPr>
            <w:tcW w:w="549" w:type="pct"/>
            <w:vMerge/>
            <w:tcBorders>
              <w:top w:val="nil"/>
              <w:right w:val="nil"/>
            </w:tcBorders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2F42" w:rsidRPr="002B4A19" w:rsidRDefault="00832F42" w:rsidP="00327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F42" w:rsidRPr="002B4A19" w:rsidRDefault="00832F42" w:rsidP="00327B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A1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  <w:r w:rsidRPr="002B4A19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44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7"/>
        <w:gridCol w:w="2163"/>
      </w:tblGrid>
      <w:tr w:rsidR="00CD7622" w:rsidRPr="002B4A19" w:rsidTr="00C80CAD">
        <w:trPr>
          <w:trHeight w:val="257"/>
        </w:trPr>
        <w:tc>
          <w:tcPr>
            <w:tcW w:w="3738" w:type="pct"/>
            <w:tcBorders>
              <w:bottom w:val="single" w:sz="4" w:space="0" w:color="auto"/>
            </w:tcBorders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62" w:type="pct"/>
            <w:tcBorders>
              <w:bottom w:val="single" w:sz="4" w:space="0" w:color="auto"/>
            </w:tcBorders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D7622" w:rsidRPr="002B4A19" w:rsidTr="00CD7622">
        <w:tc>
          <w:tcPr>
            <w:tcW w:w="3738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Состав слова</w:t>
            </w:r>
          </w:p>
        </w:tc>
        <w:tc>
          <w:tcPr>
            <w:tcW w:w="1262" w:type="pct"/>
          </w:tcPr>
          <w:p w:rsidR="00CD7622" w:rsidRPr="002B4A19" w:rsidRDefault="00CD7622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327BF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письменной речи.</w:t>
            </w:r>
          </w:p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 слова. Корень как главная часть слова.</w:t>
            </w:r>
          </w:p>
        </w:tc>
        <w:tc>
          <w:tcPr>
            <w:tcW w:w="1262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.Суффиксы. Уменьшительно-ласкательные суффиксы.</w:t>
            </w:r>
          </w:p>
        </w:tc>
        <w:tc>
          <w:tcPr>
            <w:tcW w:w="1262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3.Суффиксы профессий. Суффиксы прилагательных.</w:t>
            </w:r>
          </w:p>
        </w:tc>
        <w:tc>
          <w:tcPr>
            <w:tcW w:w="1262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4.Приставки пространственного и временного значения.</w:t>
            </w:r>
          </w:p>
        </w:tc>
        <w:tc>
          <w:tcPr>
            <w:tcW w:w="1262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5.Окончания.</w:t>
            </w:r>
          </w:p>
        </w:tc>
        <w:tc>
          <w:tcPr>
            <w:tcW w:w="1262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ударные гласные</w:t>
            </w:r>
          </w:p>
        </w:tc>
        <w:tc>
          <w:tcPr>
            <w:tcW w:w="1262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6.Определение безударного гласного в корне, требующего проверки.</w:t>
            </w:r>
          </w:p>
        </w:tc>
        <w:tc>
          <w:tcPr>
            <w:tcW w:w="1262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7.Выделение слов с безударными гласными. Слова-антонимы.</w:t>
            </w:r>
          </w:p>
        </w:tc>
        <w:tc>
          <w:tcPr>
            <w:tcW w:w="1262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ные звуки и буквы</w:t>
            </w:r>
          </w:p>
        </w:tc>
        <w:tc>
          <w:tcPr>
            <w:tcW w:w="1262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8.Парные согласные. Оглушение звонких согласных в конце слова.</w:t>
            </w:r>
          </w:p>
        </w:tc>
        <w:tc>
          <w:tcPr>
            <w:tcW w:w="1262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9.Оглушение звонких согласных в середине слова.</w:t>
            </w:r>
          </w:p>
        </w:tc>
        <w:tc>
          <w:tcPr>
            <w:tcW w:w="1262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осочетания и предложения</w:t>
            </w:r>
          </w:p>
        </w:tc>
        <w:tc>
          <w:tcPr>
            <w:tcW w:w="1262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0.Выделение словосочетаний из предложений.</w:t>
            </w:r>
          </w:p>
        </w:tc>
        <w:tc>
          <w:tcPr>
            <w:tcW w:w="1262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1.Составление предложений из словосочетаний.</w:t>
            </w:r>
          </w:p>
        </w:tc>
        <w:tc>
          <w:tcPr>
            <w:tcW w:w="1262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ие</w:t>
            </w:r>
          </w:p>
        </w:tc>
        <w:tc>
          <w:tcPr>
            <w:tcW w:w="1262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2.Согласование слов в числе.</w:t>
            </w:r>
          </w:p>
        </w:tc>
        <w:tc>
          <w:tcPr>
            <w:tcW w:w="1262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3. Согласование слов в роде.</w:t>
            </w:r>
          </w:p>
        </w:tc>
        <w:tc>
          <w:tcPr>
            <w:tcW w:w="1262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оизменение прилагательных</w:t>
            </w:r>
          </w:p>
        </w:tc>
        <w:tc>
          <w:tcPr>
            <w:tcW w:w="1262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имени существительного с именем прилагательным в роде.</w:t>
            </w:r>
          </w:p>
        </w:tc>
        <w:tc>
          <w:tcPr>
            <w:tcW w:w="1262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имён прилагательных с именами существительными по падежам.</w:t>
            </w:r>
          </w:p>
        </w:tc>
        <w:tc>
          <w:tcPr>
            <w:tcW w:w="1262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оизменение глаголов</w:t>
            </w:r>
          </w:p>
        </w:tc>
        <w:tc>
          <w:tcPr>
            <w:tcW w:w="1262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6.Согласование глаголов с именами существительными в числе. Контрольное  обследование.</w:t>
            </w:r>
          </w:p>
        </w:tc>
        <w:tc>
          <w:tcPr>
            <w:tcW w:w="1262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CAD" w:rsidRPr="002B4A19" w:rsidTr="00EF51D5">
        <w:trPr>
          <w:trHeight w:val="562"/>
        </w:trPr>
        <w:tc>
          <w:tcPr>
            <w:tcW w:w="3738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7. Согласование глаголов с именами существительными в роде.</w:t>
            </w:r>
          </w:p>
        </w:tc>
        <w:tc>
          <w:tcPr>
            <w:tcW w:w="1262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ги и приставки</w:t>
            </w:r>
          </w:p>
        </w:tc>
        <w:tc>
          <w:tcPr>
            <w:tcW w:w="1262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8. Раздельное написание глаголов с предлогами, слитное написание с приставками.</w:t>
            </w:r>
          </w:p>
        </w:tc>
        <w:tc>
          <w:tcPr>
            <w:tcW w:w="1262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rPr>
          <w:trHeight w:val="279"/>
        </w:trPr>
        <w:tc>
          <w:tcPr>
            <w:tcW w:w="3738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19. Дифференциация предлогов и приставок.</w:t>
            </w:r>
          </w:p>
        </w:tc>
        <w:tc>
          <w:tcPr>
            <w:tcW w:w="1262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. Словоизменение имён существительных по падежам</w:t>
            </w:r>
          </w:p>
        </w:tc>
        <w:tc>
          <w:tcPr>
            <w:tcW w:w="1262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Слова, отвечающие на вопросы Кто? Что? (именительный падеж). </w:t>
            </w:r>
          </w:p>
        </w:tc>
        <w:tc>
          <w:tcPr>
            <w:tcW w:w="1262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1 . Слова, отвечающие на вопросы Кого? Чего? (родительный падеж).</w:t>
            </w:r>
          </w:p>
        </w:tc>
        <w:tc>
          <w:tcPr>
            <w:tcW w:w="1262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2. Слова, отвечающие на вопросы Кому? Чему? (дательный падеж).</w:t>
            </w:r>
          </w:p>
        </w:tc>
        <w:tc>
          <w:tcPr>
            <w:tcW w:w="1262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3. Слова, отвечающие на вопросы Кого? Что? (винительный падеж).</w:t>
            </w:r>
          </w:p>
        </w:tc>
        <w:tc>
          <w:tcPr>
            <w:tcW w:w="1262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4. Слова, отвечающие на вопросы Кем? Чем? (творительный падеж).</w:t>
            </w:r>
          </w:p>
        </w:tc>
        <w:tc>
          <w:tcPr>
            <w:tcW w:w="1262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5. Слова, отвечающие на вопросы</w:t>
            </w:r>
            <w:proofErr w:type="gramStart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? О чем? (предложный падеж).</w:t>
            </w:r>
          </w:p>
        </w:tc>
        <w:tc>
          <w:tcPr>
            <w:tcW w:w="1262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Закрепление падежных форм в словосочетаниях и </w:t>
            </w: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ях.</w:t>
            </w:r>
          </w:p>
        </w:tc>
        <w:tc>
          <w:tcPr>
            <w:tcW w:w="1262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Части речи</w:t>
            </w:r>
          </w:p>
        </w:tc>
        <w:tc>
          <w:tcPr>
            <w:tcW w:w="1262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Понятие о подлежащем и сказуемом как частях речи. Составление предложений по вопросам и опорным словосочетаниям. </w:t>
            </w:r>
          </w:p>
        </w:tc>
        <w:tc>
          <w:tcPr>
            <w:tcW w:w="1262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28. Понятие о второстепенных членах предложения. Подбор прилагательных к словам – предметам.</w:t>
            </w:r>
          </w:p>
        </w:tc>
        <w:tc>
          <w:tcPr>
            <w:tcW w:w="1262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rPr>
          <w:trHeight w:val="349"/>
        </w:trPr>
        <w:tc>
          <w:tcPr>
            <w:tcW w:w="3738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язь слов в словосочетаниях и предложениях</w:t>
            </w:r>
          </w:p>
        </w:tc>
        <w:tc>
          <w:tcPr>
            <w:tcW w:w="1262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CAD" w:rsidRPr="002B4A19" w:rsidTr="00CD7622">
        <w:trPr>
          <w:trHeight w:val="349"/>
        </w:trPr>
        <w:tc>
          <w:tcPr>
            <w:tcW w:w="3738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Связь слов в словосочетаниях. Разбор словосочетаний. Определение значения. Составление предложений по картинкам. Простые предложения. </w:t>
            </w:r>
          </w:p>
        </w:tc>
        <w:tc>
          <w:tcPr>
            <w:tcW w:w="1262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rPr>
          <w:trHeight w:val="349"/>
        </w:trPr>
        <w:tc>
          <w:tcPr>
            <w:tcW w:w="3738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30. Сложные предложения. Распространение и сокращение. Восстановление деформированного текста.</w:t>
            </w:r>
          </w:p>
        </w:tc>
        <w:tc>
          <w:tcPr>
            <w:tcW w:w="1262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rPr>
          <w:trHeight w:val="349"/>
        </w:trPr>
        <w:tc>
          <w:tcPr>
            <w:tcW w:w="3738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1262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Составление рассказа из предложений, данных вразбивку. </w:t>
            </w:r>
          </w:p>
        </w:tc>
        <w:tc>
          <w:tcPr>
            <w:tcW w:w="1262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32. Составление рассказа по его началу.</w:t>
            </w:r>
          </w:p>
        </w:tc>
        <w:tc>
          <w:tcPr>
            <w:tcW w:w="1262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33. Составление рассказа по данному концу.</w:t>
            </w:r>
          </w:p>
        </w:tc>
        <w:tc>
          <w:tcPr>
            <w:tcW w:w="1262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34.  Диагностика письменной речи.</w:t>
            </w:r>
          </w:p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по данному плану.</w:t>
            </w:r>
          </w:p>
        </w:tc>
        <w:tc>
          <w:tcPr>
            <w:tcW w:w="1262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CAD" w:rsidRPr="002B4A19" w:rsidTr="00CD7622">
        <w:tc>
          <w:tcPr>
            <w:tcW w:w="3738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62" w:type="pct"/>
          </w:tcPr>
          <w:p w:rsidR="00C80CAD" w:rsidRPr="002B4A19" w:rsidRDefault="00C80CAD" w:rsidP="0032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 часов</w:t>
            </w:r>
          </w:p>
        </w:tc>
      </w:tr>
    </w:tbl>
    <w:p w:rsidR="00832F42" w:rsidRPr="001F7577" w:rsidRDefault="00832F42" w:rsidP="00327BFB">
      <w:pPr>
        <w:pStyle w:val="aa"/>
        <w:shd w:val="clear" w:color="auto" w:fill="FFFFFF"/>
        <w:jc w:val="both"/>
        <w:rPr>
          <w:color w:val="000000"/>
        </w:rPr>
      </w:pPr>
    </w:p>
    <w:p w:rsidR="00832F42" w:rsidRPr="001F7577" w:rsidRDefault="00832F42" w:rsidP="00327BFB">
      <w:pPr>
        <w:pStyle w:val="aa"/>
        <w:shd w:val="clear" w:color="auto" w:fill="FFFFFF"/>
        <w:jc w:val="center"/>
        <w:rPr>
          <w:color w:val="000000"/>
        </w:rPr>
      </w:pPr>
      <w:bookmarkStart w:id="0" w:name="_GoBack"/>
      <w:r w:rsidRPr="001F7577">
        <w:rPr>
          <w:b/>
          <w:bCs/>
          <w:color w:val="000000"/>
        </w:rPr>
        <w:t>8. ОПИСАНИЕ МАТЕРИАЛЬНО-ТЕХНИЧЕСКОГО ОБЕСПЕЧЕНИЯ ОБРАЗОВАТЕЛЬНОГО ПРОЦЕССА.</w:t>
      </w:r>
    </w:p>
    <w:bookmarkEnd w:id="0"/>
    <w:p w:rsidR="00832F42" w:rsidRPr="00832F42" w:rsidRDefault="00832F42" w:rsidP="00327B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F42">
        <w:rPr>
          <w:rFonts w:ascii="Times New Roman" w:hAnsi="Times New Roman" w:cs="Times New Roman"/>
          <w:b/>
          <w:sz w:val="24"/>
          <w:szCs w:val="24"/>
        </w:rPr>
        <w:t xml:space="preserve">Материально </w:t>
      </w:r>
      <w:proofErr w:type="gramStart"/>
      <w:r w:rsidRPr="00832F42">
        <w:rPr>
          <w:rFonts w:ascii="Times New Roman" w:hAnsi="Times New Roman" w:cs="Times New Roman"/>
          <w:b/>
          <w:sz w:val="24"/>
          <w:szCs w:val="24"/>
        </w:rPr>
        <w:t>–т</w:t>
      </w:r>
      <w:proofErr w:type="gramEnd"/>
      <w:r w:rsidRPr="00832F42">
        <w:rPr>
          <w:rFonts w:ascii="Times New Roman" w:hAnsi="Times New Roman" w:cs="Times New Roman"/>
          <w:b/>
          <w:sz w:val="24"/>
          <w:szCs w:val="24"/>
        </w:rPr>
        <w:t>ехнические средства обучения:</w:t>
      </w:r>
    </w:p>
    <w:p w:rsidR="00832F42" w:rsidRPr="00832F42" w:rsidRDefault="00832F42" w:rsidP="00327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>1.Компьютер –1 шт.</w:t>
      </w:r>
    </w:p>
    <w:p w:rsidR="00832F42" w:rsidRPr="00832F42" w:rsidRDefault="00832F42" w:rsidP="00327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 xml:space="preserve">2.Монитор для показа презентаций, картинного материала в </w:t>
      </w:r>
      <w:proofErr w:type="gramStart"/>
      <w:r w:rsidRPr="00832F42">
        <w:rPr>
          <w:rFonts w:ascii="Times New Roman" w:hAnsi="Times New Roman" w:cs="Times New Roman"/>
          <w:sz w:val="24"/>
          <w:szCs w:val="24"/>
        </w:rPr>
        <w:t>электронном</w:t>
      </w:r>
      <w:proofErr w:type="gramEnd"/>
      <w:r w:rsidRPr="00832F42">
        <w:rPr>
          <w:rFonts w:ascii="Times New Roman" w:hAnsi="Times New Roman" w:cs="Times New Roman"/>
          <w:sz w:val="24"/>
          <w:szCs w:val="24"/>
        </w:rPr>
        <w:t xml:space="preserve"> виде–1 шт.</w:t>
      </w:r>
    </w:p>
    <w:p w:rsidR="00832F42" w:rsidRPr="00832F42" w:rsidRDefault="00832F42" w:rsidP="00327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>3.Доска –1 шт.</w:t>
      </w:r>
    </w:p>
    <w:p w:rsidR="00832F42" w:rsidRPr="00832F42" w:rsidRDefault="00832F42" w:rsidP="00327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F42" w:rsidRPr="00832F42" w:rsidRDefault="00832F42" w:rsidP="00327B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F42">
        <w:rPr>
          <w:rFonts w:ascii="Times New Roman" w:hAnsi="Times New Roman" w:cs="Times New Roman"/>
          <w:b/>
          <w:sz w:val="24"/>
          <w:szCs w:val="24"/>
        </w:rPr>
        <w:t>Учебно-методические пособия:</w:t>
      </w:r>
    </w:p>
    <w:p w:rsidR="00832F42" w:rsidRPr="00832F42" w:rsidRDefault="00832F42" w:rsidP="00327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>1.Индивидуальные зеркала.</w:t>
      </w:r>
    </w:p>
    <w:p w:rsidR="00832F42" w:rsidRPr="00832F42" w:rsidRDefault="00832F42" w:rsidP="00327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>2. Буквенный конструктор.</w:t>
      </w:r>
    </w:p>
    <w:p w:rsidR="00832F42" w:rsidRPr="00832F42" w:rsidRDefault="00832F42" w:rsidP="00327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>3.Касса букв и звуков.</w:t>
      </w:r>
    </w:p>
    <w:p w:rsidR="00832F42" w:rsidRPr="00832F42" w:rsidRDefault="00832F42" w:rsidP="00327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>4.Карточки для индивидуальной работы.</w:t>
      </w:r>
    </w:p>
    <w:p w:rsidR="00832F42" w:rsidRPr="00832F42" w:rsidRDefault="00832F42" w:rsidP="00327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>5.Набор тематических картинок для развития лексики и грамматического строя речи.</w:t>
      </w:r>
    </w:p>
    <w:p w:rsidR="00832F42" w:rsidRPr="00832F42" w:rsidRDefault="00832F42" w:rsidP="00327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>6.Текст загадок.</w:t>
      </w:r>
    </w:p>
    <w:p w:rsidR="00832F42" w:rsidRPr="00832F42" w:rsidRDefault="00832F42" w:rsidP="00327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>7.Сюжетные картинки и серия сюжетных картинок для составления рассказов.</w:t>
      </w:r>
    </w:p>
    <w:p w:rsidR="00832F42" w:rsidRPr="00832F42" w:rsidRDefault="00D82311" w:rsidP="00327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32F42" w:rsidRPr="00832F42">
        <w:rPr>
          <w:rFonts w:ascii="Times New Roman" w:hAnsi="Times New Roman" w:cs="Times New Roman"/>
          <w:sz w:val="24"/>
          <w:szCs w:val="24"/>
        </w:rPr>
        <w:t>.Альбомы для работы над звукопроизношением.</w:t>
      </w:r>
    </w:p>
    <w:p w:rsidR="00832F42" w:rsidRPr="00832F42" w:rsidRDefault="00832F42" w:rsidP="00327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F42" w:rsidRPr="00832F42" w:rsidRDefault="00832F42" w:rsidP="00327B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F42">
        <w:rPr>
          <w:rFonts w:ascii="Times New Roman" w:hAnsi="Times New Roman" w:cs="Times New Roman"/>
          <w:b/>
          <w:sz w:val="24"/>
          <w:szCs w:val="24"/>
        </w:rPr>
        <w:t>Учебно–методические пособия на печатной основе</w:t>
      </w:r>
    </w:p>
    <w:p w:rsidR="00832F42" w:rsidRPr="00832F42" w:rsidRDefault="00832F42" w:rsidP="00327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 xml:space="preserve">1.Андреева Н.Г. Логопедические занятия по развитию связной речи младших школьников. В 3-х ч. Ч.1: Устная связная речь. Лексика.: пособие для логопеда/ под ред. Р.И. </w:t>
      </w:r>
      <w:proofErr w:type="spellStart"/>
      <w:r w:rsidRPr="00832F42">
        <w:rPr>
          <w:rFonts w:ascii="Times New Roman" w:hAnsi="Times New Roman" w:cs="Times New Roman"/>
          <w:sz w:val="24"/>
          <w:szCs w:val="24"/>
        </w:rPr>
        <w:t>Лалаевой</w:t>
      </w:r>
      <w:proofErr w:type="spellEnd"/>
      <w:r w:rsidRPr="00832F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32F42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832F42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832F42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Pr="00832F42">
        <w:rPr>
          <w:rFonts w:ascii="Times New Roman" w:hAnsi="Times New Roman" w:cs="Times New Roman"/>
          <w:sz w:val="24"/>
          <w:szCs w:val="24"/>
        </w:rPr>
        <w:t>. изд. центр ВЛАДОС, 2006. –302.: ил.-(коррекционная педагогика).</w:t>
      </w:r>
    </w:p>
    <w:p w:rsidR="00832F42" w:rsidRPr="00832F42" w:rsidRDefault="00832F42" w:rsidP="00327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>2.Андреева Н.Г. Логопедические занятия по развитию связной речи младших школьников. В 3-х ч. Ч.2: Предложение. Текст</w:t>
      </w:r>
      <w:proofErr w:type="gramStart"/>
      <w:r w:rsidRPr="00832F42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832F42">
        <w:rPr>
          <w:rFonts w:ascii="Times New Roman" w:hAnsi="Times New Roman" w:cs="Times New Roman"/>
          <w:sz w:val="24"/>
          <w:szCs w:val="24"/>
        </w:rPr>
        <w:t xml:space="preserve">пособие для логопеда/ под ред. Р.И. </w:t>
      </w:r>
      <w:proofErr w:type="spellStart"/>
      <w:r w:rsidRPr="00832F42">
        <w:rPr>
          <w:rFonts w:ascii="Times New Roman" w:hAnsi="Times New Roman" w:cs="Times New Roman"/>
          <w:sz w:val="24"/>
          <w:szCs w:val="24"/>
        </w:rPr>
        <w:t>Лалаевой</w:t>
      </w:r>
      <w:proofErr w:type="spellEnd"/>
      <w:r w:rsidRPr="00832F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2F42" w:rsidRPr="00832F42" w:rsidRDefault="00832F42" w:rsidP="00327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lastRenderedPageBreak/>
        <w:t xml:space="preserve">–М.: </w:t>
      </w:r>
      <w:proofErr w:type="spellStart"/>
      <w:r w:rsidRPr="00832F42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Pr="00832F42">
        <w:rPr>
          <w:rFonts w:ascii="Times New Roman" w:hAnsi="Times New Roman" w:cs="Times New Roman"/>
          <w:sz w:val="24"/>
          <w:szCs w:val="24"/>
        </w:rPr>
        <w:t>. изд. центр ВЛАДОС, 2008. –302.: ил</w:t>
      </w:r>
      <w:proofErr w:type="gramStart"/>
      <w:r w:rsidRPr="00832F42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832F42">
        <w:rPr>
          <w:rFonts w:ascii="Times New Roman" w:hAnsi="Times New Roman" w:cs="Times New Roman"/>
          <w:sz w:val="24"/>
          <w:szCs w:val="24"/>
        </w:rPr>
        <w:t>(коррекционная педагогика).</w:t>
      </w:r>
    </w:p>
    <w:p w:rsidR="00832F42" w:rsidRPr="00832F42" w:rsidRDefault="00832F42" w:rsidP="00327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 xml:space="preserve">3.Андреева Н.Г. Логопедические занятия по развитию связной речи младших школьников. В 3-х ч. Ч.3: Письменная связная речь.: пособие для логопеда/ под ред. Р.И. </w:t>
      </w:r>
      <w:proofErr w:type="spellStart"/>
      <w:r w:rsidRPr="00832F42">
        <w:rPr>
          <w:rFonts w:ascii="Times New Roman" w:hAnsi="Times New Roman" w:cs="Times New Roman"/>
          <w:sz w:val="24"/>
          <w:szCs w:val="24"/>
        </w:rPr>
        <w:t>Лалаевой</w:t>
      </w:r>
      <w:proofErr w:type="spellEnd"/>
      <w:r w:rsidRPr="00832F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32F42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832F42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832F42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Pr="00832F42">
        <w:rPr>
          <w:rFonts w:ascii="Times New Roman" w:hAnsi="Times New Roman" w:cs="Times New Roman"/>
          <w:sz w:val="24"/>
          <w:szCs w:val="24"/>
        </w:rPr>
        <w:t>. изд. центр ВЛАДОС,2010. –120 с.: ил.-(коррекционная педагогика).</w:t>
      </w:r>
    </w:p>
    <w:p w:rsidR="00832F42" w:rsidRPr="00832F42" w:rsidRDefault="00832F42" w:rsidP="00327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 xml:space="preserve">4.Буйко В.И., </w:t>
      </w:r>
      <w:proofErr w:type="spellStart"/>
      <w:r w:rsidRPr="00832F42">
        <w:rPr>
          <w:rFonts w:ascii="Times New Roman" w:hAnsi="Times New Roman" w:cs="Times New Roman"/>
          <w:sz w:val="24"/>
          <w:szCs w:val="24"/>
        </w:rPr>
        <w:t>Таращенко</w:t>
      </w:r>
      <w:proofErr w:type="spellEnd"/>
      <w:r w:rsidRPr="00832F42">
        <w:rPr>
          <w:rFonts w:ascii="Times New Roman" w:hAnsi="Times New Roman" w:cs="Times New Roman"/>
          <w:sz w:val="24"/>
          <w:szCs w:val="24"/>
        </w:rPr>
        <w:t xml:space="preserve"> Л.В. Русский язык в кроссвордах. Состав </w:t>
      </w:r>
    </w:p>
    <w:p w:rsidR="00832F42" w:rsidRPr="00832F42" w:rsidRDefault="00832F42" w:rsidP="00327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>слова. Екатеринбург, 2005.</w:t>
      </w:r>
    </w:p>
    <w:p w:rsidR="00832F42" w:rsidRPr="00832F42" w:rsidRDefault="00832F42" w:rsidP="00327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 xml:space="preserve">5.Ефименкова. </w:t>
      </w:r>
      <w:proofErr w:type="spellStart"/>
      <w:r w:rsidRPr="00832F42">
        <w:rPr>
          <w:rFonts w:ascii="Times New Roman" w:hAnsi="Times New Roman" w:cs="Times New Roman"/>
          <w:sz w:val="24"/>
          <w:szCs w:val="24"/>
        </w:rPr>
        <w:t>Л.Н.Коррекция</w:t>
      </w:r>
      <w:proofErr w:type="spellEnd"/>
      <w:r w:rsidRPr="00832F42">
        <w:rPr>
          <w:rFonts w:ascii="Times New Roman" w:hAnsi="Times New Roman" w:cs="Times New Roman"/>
          <w:sz w:val="24"/>
          <w:szCs w:val="24"/>
        </w:rPr>
        <w:t xml:space="preserve"> устной и письменной речи учащихся </w:t>
      </w:r>
    </w:p>
    <w:p w:rsidR="00832F42" w:rsidRPr="00832F42" w:rsidRDefault="00832F42" w:rsidP="00327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>начальных классов: М.: Просвещение, 1991. –224 с.</w:t>
      </w:r>
    </w:p>
    <w:p w:rsidR="00832F42" w:rsidRPr="00832F42" w:rsidRDefault="00832F42" w:rsidP="00327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 xml:space="preserve">6.Ефименкова Л.Н., </w:t>
      </w:r>
      <w:proofErr w:type="spellStart"/>
      <w:r w:rsidRPr="00832F42">
        <w:rPr>
          <w:rFonts w:ascii="Times New Roman" w:hAnsi="Times New Roman" w:cs="Times New Roman"/>
          <w:sz w:val="24"/>
          <w:szCs w:val="24"/>
        </w:rPr>
        <w:t>Мисаренко</w:t>
      </w:r>
      <w:proofErr w:type="spellEnd"/>
      <w:r w:rsidRPr="00832F42">
        <w:rPr>
          <w:rFonts w:ascii="Times New Roman" w:hAnsi="Times New Roman" w:cs="Times New Roman"/>
          <w:sz w:val="24"/>
          <w:szCs w:val="24"/>
        </w:rPr>
        <w:t xml:space="preserve"> Г.Г. Организация и методы коррекционной работы логопеда на </w:t>
      </w:r>
      <w:proofErr w:type="spellStart"/>
      <w:r w:rsidRPr="00832F42">
        <w:rPr>
          <w:rFonts w:ascii="Times New Roman" w:hAnsi="Times New Roman" w:cs="Times New Roman"/>
          <w:sz w:val="24"/>
          <w:szCs w:val="24"/>
        </w:rPr>
        <w:t>школьномлогопункте</w:t>
      </w:r>
      <w:proofErr w:type="spellEnd"/>
      <w:r w:rsidRPr="00832F42">
        <w:rPr>
          <w:rFonts w:ascii="Times New Roman" w:hAnsi="Times New Roman" w:cs="Times New Roman"/>
          <w:sz w:val="24"/>
          <w:szCs w:val="24"/>
        </w:rPr>
        <w:t xml:space="preserve">: Пособие для логопеда. </w:t>
      </w:r>
      <w:proofErr w:type="gramStart"/>
      <w:r w:rsidRPr="00832F42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832F42">
        <w:rPr>
          <w:rFonts w:ascii="Times New Roman" w:hAnsi="Times New Roman" w:cs="Times New Roman"/>
          <w:sz w:val="24"/>
          <w:szCs w:val="24"/>
        </w:rPr>
        <w:t>.: Просвещение, 1991. –239 .</w:t>
      </w:r>
    </w:p>
    <w:p w:rsidR="00832F42" w:rsidRPr="00832F42" w:rsidRDefault="00832F42" w:rsidP="00327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 xml:space="preserve">7.Козырева Л.М. Тетрадь для логопедических занятий </w:t>
      </w:r>
      <w:proofErr w:type="spellStart"/>
      <w:r w:rsidRPr="00832F42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832F42">
        <w:rPr>
          <w:rFonts w:ascii="Times New Roman" w:hAnsi="Times New Roman" w:cs="Times New Roman"/>
          <w:sz w:val="24"/>
          <w:szCs w:val="24"/>
        </w:rPr>
        <w:t xml:space="preserve"> 8 «Слова–друзья и слова </w:t>
      </w:r>
      <w:proofErr w:type="gramStart"/>
      <w:r w:rsidRPr="00832F42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832F42">
        <w:rPr>
          <w:rFonts w:ascii="Times New Roman" w:hAnsi="Times New Roman" w:cs="Times New Roman"/>
          <w:sz w:val="24"/>
          <w:szCs w:val="24"/>
        </w:rPr>
        <w:t>еприятели». Ярославль, 2001.</w:t>
      </w:r>
    </w:p>
    <w:p w:rsidR="00832F42" w:rsidRPr="00832F42" w:rsidRDefault="00832F42" w:rsidP="00327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>8.Логопедия/Под ред. Л.С.Волковой</w:t>
      </w:r>
      <w:proofErr w:type="gramStart"/>
      <w:r w:rsidRPr="00832F4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32F42">
        <w:rPr>
          <w:rFonts w:ascii="Times New Roman" w:hAnsi="Times New Roman" w:cs="Times New Roman"/>
          <w:sz w:val="24"/>
          <w:szCs w:val="24"/>
        </w:rPr>
        <w:t>.,1995.</w:t>
      </w:r>
    </w:p>
    <w:p w:rsidR="00832F42" w:rsidRPr="00832F42" w:rsidRDefault="00832F42" w:rsidP="00327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 xml:space="preserve">9.Мазанова Е.В. Коррекция </w:t>
      </w:r>
      <w:proofErr w:type="spellStart"/>
      <w:r w:rsidRPr="00832F42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Pr="00832F42">
        <w:rPr>
          <w:rFonts w:ascii="Times New Roman" w:hAnsi="Times New Roman" w:cs="Times New Roman"/>
          <w:sz w:val="24"/>
          <w:szCs w:val="24"/>
        </w:rPr>
        <w:t xml:space="preserve"> у младших школьников</w:t>
      </w:r>
      <w:proofErr w:type="gramStart"/>
      <w:r w:rsidRPr="00832F42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832F42">
        <w:rPr>
          <w:rFonts w:ascii="Times New Roman" w:hAnsi="Times New Roman" w:cs="Times New Roman"/>
          <w:sz w:val="24"/>
          <w:szCs w:val="24"/>
        </w:rPr>
        <w:t xml:space="preserve">Комплект пособий).М.,2007. </w:t>
      </w:r>
    </w:p>
    <w:p w:rsidR="00832F42" w:rsidRPr="00832F42" w:rsidRDefault="00832F42" w:rsidP="00327B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F42">
        <w:rPr>
          <w:rFonts w:ascii="Times New Roman" w:hAnsi="Times New Roman" w:cs="Times New Roman"/>
          <w:b/>
          <w:sz w:val="24"/>
          <w:szCs w:val="24"/>
        </w:rPr>
        <w:t xml:space="preserve">Интернет </w:t>
      </w:r>
      <w:proofErr w:type="gramStart"/>
      <w:r w:rsidRPr="00832F42">
        <w:rPr>
          <w:rFonts w:ascii="Times New Roman" w:hAnsi="Times New Roman" w:cs="Times New Roman"/>
          <w:b/>
          <w:sz w:val="24"/>
          <w:szCs w:val="24"/>
        </w:rPr>
        <w:t>–р</w:t>
      </w:r>
      <w:proofErr w:type="gramEnd"/>
      <w:r w:rsidRPr="00832F42">
        <w:rPr>
          <w:rFonts w:ascii="Times New Roman" w:hAnsi="Times New Roman" w:cs="Times New Roman"/>
          <w:b/>
          <w:sz w:val="24"/>
          <w:szCs w:val="24"/>
        </w:rPr>
        <w:t>есурсы</w:t>
      </w:r>
    </w:p>
    <w:p w:rsidR="00832F42" w:rsidRPr="00832F42" w:rsidRDefault="00832F42" w:rsidP="00327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 xml:space="preserve">1. Фестиваль педагогических идей "Открытый </w:t>
      </w:r>
      <w:proofErr w:type="spellStart"/>
      <w:r w:rsidRPr="00832F42">
        <w:rPr>
          <w:rFonts w:ascii="Times New Roman" w:hAnsi="Times New Roman" w:cs="Times New Roman"/>
          <w:sz w:val="24"/>
          <w:szCs w:val="24"/>
        </w:rPr>
        <w:t>урок"http</w:t>
      </w:r>
      <w:proofErr w:type="spellEnd"/>
      <w:r w:rsidRPr="00832F42">
        <w:rPr>
          <w:rFonts w:ascii="Times New Roman" w:hAnsi="Times New Roman" w:cs="Times New Roman"/>
          <w:sz w:val="24"/>
          <w:szCs w:val="24"/>
        </w:rPr>
        <w:t>://festival.1september.ru/</w:t>
      </w:r>
    </w:p>
    <w:p w:rsidR="00832F42" w:rsidRPr="00832F42" w:rsidRDefault="00832F42" w:rsidP="00327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>2.Психологический центр "</w:t>
      </w:r>
      <w:proofErr w:type="spellStart"/>
      <w:r w:rsidRPr="00832F42">
        <w:rPr>
          <w:rFonts w:ascii="Times New Roman" w:hAnsi="Times New Roman" w:cs="Times New Roman"/>
          <w:sz w:val="24"/>
          <w:szCs w:val="24"/>
        </w:rPr>
        <w:t>Адалин"http</w:t>
      </w:r>
      <w:proofErr w:type="spellEnd"/>
      <w:r w:rsidRPr="00832F42">
        <w:rPr>
          <w:rFonts w:ascii="Times New Roman" w:hAnsi="Times New Roman" w:cs="Times New Roman"/>
          <w:sz w:val="24"/>
          <w:szCs w:val="24"/>
        </w:rPr>
        <w:t>://adalin.mospsy.ru/</w:t>
      </w:r>
    </w:p>
    <w:p w:rsidR="00832F42" w:rsidRPr="00832F42" w:rsidRDefault="00832F42" w:rsidP="00327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>3.Портал "</w:t>
      </w:r>
      <w:proofErr w:type="spellStart"/>
      <w:r w:rsidRPr="00832F42">
        <w:rPr>
          <w:rFonts w:ascii="Times New Roman" w:hAnsi="Times New Roman" w:cs="Times New Roman"/>
          <w:sz w:val="24"/>
          <w:szCs w:val="24"/>
        </w:rPr>
        <w:t>Логопеды"http</w:t>
      </w:r>
      <w:proofErr w:type="spellEnd"/>
      <w:r w:rsidRPr="00832F42">
        <w:rPr>
          <w:rFonts w:ascii="Times New Roman" w:hAnsi="Times New Roman" w:cs="Times New Roman"/>
          <w:sz w:val="24"/>
          <w:szCs w:val="24"/>
        </w:rPr>
        <w:t>://logopedy.ru/</w:t>
      </w:r>
      <w:proofErr w:type="spellStart"/>
      <w:r w:rsidRPr="00832F42">
        <w:rPr>
          <w:rFonts w:ascii="Times New Roman" w:hAnsi="Times New Roman" w:cs="Times New Roman"/>
          <w:sz w:val="24"/>
          <w:szCs w:val="24"/>
        </w:rPr>
        <w:t>portal</w:t>
      </w:r>
      <w:proofErr w:type="spellEnd"/>
      <w:r w:rsidRPr="00832F42">
        <w:rPr>
          <w:rFonts w:ascii="Times New Roman" w:hAnsi="Times New Roman" w:cs="Times New Roman"/>
          <w:sz w:val="24"/>
          <w:szCs w:val="24"/>
        </w:rPr>
        <w:t>/</w:t>
      </w:r>
    </w:p>
    <w:p w:rsidR="00832F42" w:rsidRPr="00832F42" w:rsidRDefault="00832F42" w:rsidP="00327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>4.Логопункт.http://www.logopunkt.ru/</w:t>
      </w:r>
    </w:p>
    <w:p w:rsidR="00832F42" w:rsidRPr="00832F42" w:rsidRDefault="00832F42" w:rsidP="00327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>5.Логопед.http://www.logoped.ru/index.htm/</w:t>
      </w:r>
    </w:p>
    <w:p w:rsidR="00832F42" w:rsidRPr="00832F42" w:rsidRDefault="00832F42" w:rsidP="00327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>6.Логопедия</w:t>
      </w:r>
      <w:proofErr w:type="gramStart"/>
      <w:r w:rsidRPr="00832F42">
        <w:rPr>
          <w:rFonts w:ascii="Times New Roman" w:hAnsi="Times New Roman" w:cs="Times New Roman"/>
          <w:sz w:val="24"/>
          <w:szCs w:val="24"/>
        </w:rPr>
        <w:t>http</w:t>
      </w:r>
      <w:proofErr w:type="gramEnd"/>
      <w:r w:rsidRPr="00832F42">
        <w:rPr>
          <w:rFonts w:ascii="Times New Roman" w:hAnsi="Times New Roman" w:cs="Times New Roman"/>
          <w:sz w:val="24"/>
          <w:szCs w:val="24"/>
        </w:rPr>
        <w:t>://logopediya.com/</w:t>
      </w:r>
    </w:p>
    <w:p w:rsidR="00832F42" w:rsidRPr="00832F42" w:rsidRDefault="00832F42" w:rsidP="00327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 xml:space="preserve">7.Логозаврия: сайт детских компьютерных </w:t>
      </w:r>
      <w:proofErr w:type="gramStart"/>
      <w:r w:rsidRPr="00832F42">
        <w:rPr>
          <w:rFonts w:ascii="Times New Roman" w:hAnsi="Times New Roman" w:cs="Times New Roman"/>
          <w:sz w:val="24"/>
          <w:szCs w:val="24"/>
        </w:rPr>
        <w:t>игр</w:t>
      </w:r>
      <w:proofErr w:type="gramEnd"/>
      <w:r w:rsidRPr="00832F42">
        <w:rPr>
          <w:rFonts w:ascii="Times New Roman" w:hAnsi="Times New Roman" w:cs="Times New Roman"/>
          <w:sz w:val="24"/>
          <w:szCs w:val="24"/>
        </w:rPr>
        <w:t>http://logozavr.ru/</w:t>
      </w:r>
    </w:p>
    <w:p w:rsidR="00832F42" w:rsidRPr="00832F42" w:rsidRDefault="00832F42" w:rsidP="00327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F42">
        <w:rPr>
          <w:rFonts w:ascii="Times New Roman" w:hAnsi="Times New Roman" w:cs="Times New Roman"/>
          <w:sz w:val="24"/>
          <w:szCs w:val="24"/>
        </w:rPr>
        <w:t>8.Логобург</w:t>
      </w:r>
      <w:proofErr w:type="gramStart"/>
      <w:r w:rsidRPr="00832F42">
        <w:rPr>
          <w:rFonts w:ascii="Times New Roman" w:hAnsi="Times New Roman" w:cs="Times New Roman"/>
          <w:sz w:val="24"/>
          <w:szCs w:val="24"/>
        </w:rPr>
        <w:t>http</w:t>
      </w:r>
      <w:proofErr w:type="gramEnd"/>
      <w:r w:rsidRPr="00832F42">
        <w:rPr>
          <w:rFonts w:ascii="Times New Roman" w:hAnsi="Times New Roman" w:cs="Times New Roman"/>
          <w:sz w:val="24"/>
          <w:szCs w:val="24"/>
        </w:rPr>
        <w:t>://logoburg.com/</w:t>
      </w:r>
    </w:p>
    <w:p w:rsidR="00832F42" w:rsidRDefault="00832F42" w:rsidP="00327BFB">
      <w:pPr>
        <w:jc w:val="both"/>
      </w:pPr>
    </w:p>
    <w:p w:rsidR="00832F42" w:rsidRPr="001F7577" w:rsidRDefault="00832F42" w:rsidP="00327BF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06276" w:rsidRDefault="00006276" w:rsidP="00327BF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276" w:rsidRDefault="00006276" w:rsidP="00327BF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276" w:rsidRDefault="00006276" w:rsidP="00327BF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260" w:rsidRDefault="008D7260" w:rsidP="00327BF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E6E" w:rsidRDefault="00781E6E" w:rsidP="00327BF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E6E" w:rsidRDefault="00781E6E" w:rsidP="00327BF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E6E" w:rsidRDefault="00781E6E" w:rsidP="00327BF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E6E" w:rsidRDefault="00781E6E" w:rsidP="00327BF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E6E" w:rsidRDefault="00781E6E" w:rsidP="00327BF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B26" w:rsidRDefault="00B91B26" w:rsidP="00327BF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B26" w:rsidRDefault="00B91B26" w:rsidP="00327BF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E6E" w:rsidRDefault="00781E6E" w:rsidP="00327B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B26" w:rsidRDefault="00B91B26" w:rsidP="00327B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1B26" w:rsidRDefault="00B91B26" w:rsidP="00327BFB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B91B26" w:rsidRDefault="00B91B26" w:rsidP="00327BFB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sectPr w:rsidR="00B91B26" w:rsidSect="002876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D0C" w:rsidRDefault="00744D0C" w:rsidP="00006276">
      <w:pPr>
        <w:spacing w:after="0" w:line="240" w:lineRule="auto"/>
      </w:pPr>
      <w:r>
        <w:separator/>
      </w:r>
    </w:p>
  </w:endnote>
  <w:endnote w:type="continuationSeparator" w:id="0">
    <w:p w:rsidR="00744D0C" w:rsidRDefault="00744D0C" w:rsidP="0000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D0C" w:rsidRDefault="00744D0C" w:rsidP="00006276">
      <w:pPr>
        <w:spacing w:after="0" w:line="240" w:lineRule="auto"/>
      </w:pPr>
      <w:r>
        <w:separator/>
      </w:r>
    </w:p>
  </w:footnote>
  <w:footnote w:type="continuationSeparator" w:id="0">
    <w:p w:rsidR="00744D0C" w:rsidRDefault="00744D0C" w:rsidP="00006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25D"/>
    <w:multiLevelType w:val="hybridMultilevel"/>
    <w:tmpl w:val="6A8A8E50"/>
    <w:lvl w:ilvl="0" w:tplc="0419000F">
      <w:start w:val="1"/>
      <w:numFmt w:val="decimal"/>
      <w:lvlText w:val="%1."/>
      <w:lvlJc w:val="left"/>
      <w:pPr>
        <w:ind w:left="1441" w:hanging="360"/>
      </w:p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">
    <w:nsid w:val="05B645FF"/>
    <w:multiLevelType w:val="hybridMultilevel"/>
    <w:tmpl w:val="2DBCEA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6C03096"/>
    <w:multiLevelType w:val="multilevel"/>
    <w:tmpl w:val="70304D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673A0A"/>
    <w:multiLevelType w:val="multilevel"/>
    <w:tmpl w:val="9BCA0E7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C1977"/>
    <w:multiLevelType w:val="multilevel"/>
    <w:tmpl w:val="46B6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1B495C"/>
    <w:multiLevelType w:val="hybridMultilevel"/>
    <w:tmpl w:val="3236A12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16D06A4"/>
    <w:multiLevelType w:val="multilevel"/>
    <w:tmpl w:val="E6EA55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8F466B"/>
    <w:multiLevelType w:val="multilevel"/>
    <w:tmpl w:val="791CA7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B60D0C"/>
    <w:multiLevelType w:val="hybridMultilevel"/>
    <w:tmpl w:val="6A90AE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410050A"/>
    <w:multiLevelType w:val="hybridMultilevel"/>
    <w:tmpl w:val="F3EC524A"/>
    <w:lvl w:ilvl="0" w:tplc="54B2BD8A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5DC7AF7"/>
    <w:multiLevelType w:val="hybridMultilevel"/>
    <w:tmpl w:val="B7108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A15C9"/>
    <w:multiLevelType w:val="hybridMultilevel"/>
    <w:tmpl w:val="D53863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4A394295"/>
    <w:multiLevelType w:val="hybridMultilevel"/>
    <w:tmpl w:val="1A80EE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6F3796"/>
    <w:multiLevelType w:val="multilevel"/>
    <w:tmpl w:val="8084B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8750D7"/>
    <w:multiLevelType w:val="multilevel"/>
    <w:tmpl w:val="082A8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C529A3"/>
    <w:multiLevelType w:val="hybridMultilevel"/>
    <w:tmpl w:val="2F74E3A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D190704"/>
    <w:multiLevelType w:val="hybridMultilevel"/>
    <w:tmpl w:val="901046C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533F6EC0"/>
    <w:multiLevelType w:val="hybridMultilevel"/>
    <w:tmpl w:val="95DA7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C4D2D"/>
    <w:multiLevelType w:val="hybridMultilevel"/>
    <w:tmpl w:val="5094B6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81562E4"/>
    <w:multiLevelType w:val="hybridMultilevel"/>
    <w:tmpl w:val="1552572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C365702"/>
    <w:multiLevelType w:val="hybridMultilevel"/>
    <w:tmpl w:val="FFD2D7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FE5E7F"/>
    <w:multiLevelType w:val="multilevel"/>
    <w:tmpl w:val="16925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CF5015"/>
    <w:multiLevelType w:val="hybridMultilevel"/>
    <w:tmpl w:val="F492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7D40A4"/>
    <w:multiLevelType w:val="multilevel"/>
    <w:tmpl w:val="B95A6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7"/>
  </w:num>
  <w:num w:numId="4">
    <w:abstractNumId w:val="22"/>
  </w:num>
  <w:num w:numId="5">
    <w:abstractNumId w:val="0"/>
  </w:num>
  <w:num w:numId="6">
    <w:abstractNumId w:val="11"/>
  </w:num>
  <w:num w:numId="7">
    <w:abstractNumId w:val="5"/>
  </w:num>
  <w:num w:numId="8">
    <w:abstractNumId w:val="1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6"/>
  </w:num>
  <w:num w:numId="12">
    <w:abstractNumId w:val="10"/>
  </w:num>
  <w:num w:numId="13">
    <w:abstractNumId w:val="15"/>
  </w:num>
  <w:num w:numId="14">
    <w:abstractNumId w:val="1"/>
  </w:num>
  <w:num w:numId="15">
    <w:abstractNumId w:val="8"/>
  </w:num>
  <w:num w:numId="16">
    <w:abstractNumId w:val="4"/>
  </w:num>
  <w:num w:numId="17">
    <w:abstractNumId w:val="13"/>
  </w:num>
  <w:num w:numId="18">
    <w:abstractNumId w:val="2"/>
  </w:num>
  <w:num w:numId="19">
    <w:abstractNumId w:val="7"/>
  </w:num>
  <w:num w:numId="20">
    <w:abstractNumId w:val="21"/>
  </w:num>
  <w:num w:numId="21">
    <w:abstractNumId w:val="6"/>
  </w:num>
  <w:num w:numId="22">
    <w:abstractNumId w:val="3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66B"/>
    <w:rsid w:val="00006276"/>
    <w:rsid w:val="00014CB2"/>
    <w:rsid w:val="000500BC"/>
    <w:rsid w:val="000B3027"/>
    <w:rsid w:val="000C0192"/>
    <w:rsid w:val="000F0663"/>
    <w:rsid w:val="000F307B"/>
    <w:rsid w:val="0011315D"/>
    <w:rsid w:val="00117B1D"/>
    <w:rsid w:val="00143BEF"/>
    <w:rsid w:val="00190216"/>
    <w:rsid w:val="001962C7"/>
    <w:rsid w:val="001C514F"/>
    <w:rsid w:val="00250AC0"/>
    <w:rsid w:val="00251D49"/>
    <w:rsid w:val="00261913"/>
    <w:rsid w:val="00280817"/>
    <w:rsid w:val="00287646"/>
    <w:rsid w:val="002B3D7C"/>
    <w:rsid w:val="002D7E28"/>
    <w:rsid w:val="003037CC"/>
    <w:rsid w:val="00327BFB"/>
    <w:rsid w:val="003A0DE0"/>
    <w:rsid w:val="003E234D"/>
    <w:rsid w:val="004475EF"/>
    <w:rsid w:val="00474414"/>
    <w:rsid w:val="00475AE7"/>
    <w:rsid w:val="004A0BB1"/>
    <w:rsid w:val="004A6B13"/>
    <w:rsid w:val="004F0D9C"/>
    <w:rsid w:val="00515BA5"/>
    <w:rsid w:val="00527593"/>
    <w:rsid w:val="00671BA4"/>
    <w:rsid w:val="006A4360"/>
    <w:rsid w:val="006B3711"/>
    <w:rsid w:val="006D2DA2"/>
    <w:rsid w:val="006D50FB"/>
    <w:rsid w:val="00744D0C"/>
    <w:rsid w:val="00776009"/>
    <w:rsid w:val="00781E6E"/>
    <w:rsid w:val="007C1FE8"/>
    <w:rsid w:val="007E4198"/>
    <w:rsid w:val="007E5ECF"/>
    <w:rsid w:val="00817BE0"/>
    <w:rsid w:val="00832F42"/>
    <w:rsid w:val="0084530A"/>
    <w:rsid w:val="00861DCE"/>
    <w:rsid w:val="008A436D"/>
    <w:rsid w:val="008B6436"/>
    <w:rsid w:val="008D2336"/>
    <w:rsid w:val="008D7260"/>
    <w:rsid w:val="00933F06"/>
    <w:rsid w:val="00950362"/>
    <w:rsid w:val="00956973"/>
    <w:rsid w:val="009E5341"/>
    <w:rsid w:val="00AC5D03"/>
    <w:rsid w:val="00B17DB6"/>
    <w:rsid w:val="00B36480"/>
    <w:rsid w:val="00B512AE"/>
    <w:rsid w:val="00B6428D"/>
    <w:rsid w:val="00B91B26"/>
    <w:rsid w:val="00BA548B"/>
    <w:rsid w:val="00BB566B"/>
    <w:rsid w:val="00BF0460"/>
    <w:rsid w:val="00C41226"/>
    <w:rsid w:val="00C45ED7"/>
    <w:rsid w:val="00C5016A"/>
    <w:rsid w:val="00C565C1"/>
    <w:rsid w:val="00C80CAD"/>
    <w:rsid w:val="00CC0D6F"/>
    <w:rsid w:val="00CD7622"/>
    <w:rsid w:val="00CE5741"/>
    <w:rsid w:val="00D130B2"/>
    <w:rsid w:val="00D52776"/>
    <w:rsid w:val="00D646E5"/>
    <w:rsid w:val="00D82311"/>
    <w:rsid w:val="00DB116B"/>
    <w:rsid w:val="00DC0AA4"/>
    <w:rsid w:val="00EE6938"/>
    <w:rsid w:val="00EF2ADD"/>
    <w:rsid w:val="00F237BB"/>
    <w:rsid w:val="00F53955"/>
    <w:rsid w:val="00FA0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6276"/>
  </w:style>
  <w:style w:type="paragraph" w:styleId="a6">
    <w:name w:val="footer"/>
    <w:basedOn w:val="a"/>
    <w:link w:val="a7"/>
    <w:uiPriority w:val="99"/>
    <w:unhideWhenUsed/>
    <w:rsid w:val="0000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6276"/>
  </w:style>
  <w:style w:type="table" w:customStyle="1" w:styleId="1">
    <w:name w:val="Сетка таблицы1"/>
    <w:basedOn w:val="a1"/>
    <w:next w:val="a3"/>
    <w:uiPriority w:val="59"/>
    <w:rsid w:val="0047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6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46E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D13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32F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6276"/>
  </w:style>
  <w:style w:type="paragraph" w:styleId="a6">
    <w:name w:val="footer"/>
    <w:basedOn w:val="a"/>
    <w:link w:val="a7"/>
    <w:uiPriority w:val="99"/>
    <w:unhideWhenUsed/>
    <w:rsid w:val="0000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6276"/>
  </w:style>
  <w:style w:type="table" w:customStyle="1" w:styleId="1">
    <w:name w:val="Сетка таблицы1"/>
    <w:basedOn w:val="a1"/>
    <w:next w:val="a3"/>
    <w:uiPriority w:val="59"/>
    <w:rsid w:val="0047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6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4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770E2-154F-470F-A352-0EF75870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5479</Words>
  <Characters>3123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ы</dc:creator>
  <cp:keywords/>
  <dc:description/>
  <cp:lastModifiedBy>Альбина</cp:lastModifiedBy>
  <cp:revision>24</cp:revision>
  <cp:lastPrinted>2017-10-01T06:24:00Z</cp:lastPrinted>
  <dcterms:created xsi:type="dcterms:W3CDTF">2017-09-30T13:20:00Z</dcterms:created>
  <dcterms:modified xsi:type="dcterms:W3CDTF">2020-11-29T18:06:00Z</dcterms:modified>
</cp:coreProperties>
</file>